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827"/>
      </w:tblGrid>
      <w:tr w:rsidR="0039307D" w14:paraId="57AA903C" w14:textId="77777777">
        <w:trPr>
          <w:trHeight w:val="1979"/>
        </w:trPr>
        <w:tc>
          <w:tcPr>
            <w:tcW w:w="4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B305" w14:textId="34695678" w:rsidR="0039307D" w:rsidRDefault="0039307D" w:rsidP="00DB48E9">
            <w:pPr>
              <w:widowControl w:val="0"/>
              <w:ind w:left="601"/>
            </w:pPr>
          </w:p>
        </w:tc>
        <w:tc>
          <w:tcPr>
            <w:tcW w:w="4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3AB1" w14:textId="6C0753A2" w:rsidR="0039307D" w:rsidRPr="006B13D7" w:rsidRDefault="003F0768" w:rsidP="006B13D7">
            <w:pPr>
              <w:widowControl w:val="0"/>
            </w:pPr>
            <w:r w:rsidRPr="006B13D7">
              <w:t xml:space="preserve">                          </w:t>
            </w:r>
          </w:p>
          <w:p w14:paraId="7FDF9767" w14:textId="3668EA36" w:rsidR="006B13D7" w:rsidRDefault="006B13D7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a c.a.</w:t>
            </w:r>
          </w:p>
          <w:p w14:paraId="4FF41177" w14:textId="75E4370B" w:rsidR="006B13D7" w:rsidRDefault="006B13D7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ffici</w:t>
            </w:r>
            <w:r w:rsidR="004E6C38">
              <w:rPr>
                <w:rFonts w:ascii="Calibri" w:hAnsi="Calibri"/>
                <w:sz w:val="22"/>
                <w:szCs w:val="22"/>
              </w:rPr>
              <w:t>o</w:t>
            </w:r>
            <w:r w:rsidR="004E6C38" w:rsidRPr="00AE6D1D">
              <w:rPr>
                <w:rFonts w:ascii="Calibri" w:hAnsi="Calibri"/>
                <w:sz w:val="22"/>
                <w:szCs w:val="22"/>
              </w:rPr>
              <w:t>___________________</w:t>
            </w:r>
          </w:p>
          <w:p w14:paraId="5228E77B" w14:textId="5D938845" w:rsidR="0039307D" w:rsidRPr="006B13D7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Agenzia Italiana del Farmaco</w:t>
            </w:r>
          </w:p>
          <w:p w14:paraId="064533C1" w14:textId="77777777" w:rsidR="0039307D" w:rsidRPr="006B13D7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Via del Tritone 181</w:t>
            </w:r>
          </w:p>
          <w:p w14:paraId="27DF186E" w14:textId="1411D3CA" w:rsidR="0039307D" w:rsidRPr="006B13D7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00188 - Roma</w:t>
            </w:r>
          </w:p>
          <w:p w14:paraId="34B8F8F9" w14:textId="0B7BE5B9" w:rsidR="0039307D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PEC</w:t>
            </w:r>
            <w:r w:rsidR="007A759F">
              <w:rPr>
                <w:rStyle w:val="Rimandonotaapidipagina"/>
                <w:rFonts w:ascii="Calibri" w:hAnsi="Calibri"/>
                <w:sz w:val="22"/>
                <w:szCs w:val="22"/>
              </w:rPr>
              <w:footnoteReference w:id="1"/>
            </w:r>
            <w:r w:rsidRPr="006B13D7">
              <w:rPr>
                <w:rFonts w:ascii="Calibri" w:hAnsi="Calibri"/>
                <w:sz w:val="22"/>
                <w:szCs w:val="22"/>
              </w:rPr>
              <w:t>:</w:t>
            </w:r>
            <w:r w:rsidR="00E9421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012954" w14:textId="5475D275" w:rsidR="0083742E" w:rsidRPr="006B13D7" w:rsidRDefault="0083742E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</w:p>
          <w:p w14:paraId="66CCBE39" w14:textId="6714B163" w:rsidR="0039307D" w:rsidRPr="006B13D7" w:rsidRDefault="003F0768">
            <w:pPr>
              <w:widowControl w:val="0"/>
              <w:tabs>
                <w:tab w:val="left" w:pos="2742"/>
              </w:tabs>
              <w:rPr>
                <w:rFonts w:ascii="Calibri" w:hAnsi="Calibri" w:cs="Arial"/>
              </w:rPr>
            </w:pPr>
            <w:r w:rsidRPr="006B13D7">
              <w:rPr>
                <w:rFonts w:ascii="Calibri" w:hAnsi="Calibri" w:cs="Arial"/>
              </w:rPr>
              <w:t xml:space="preserve">                       </w:t>
            </w:r>
          </w:p>
        </w:tc>
      </w:tr>
    </w:tbl>
    <w:p w14:paraId="62199FCC" w14:textId="64395815" w:rsidR="0039307D" w:rsidRPr="00C1065E" w:rsidRDefault="003167DB">
      <w:pPr>
        <w:suppressAutoHyphens w:val="0"/>
        <w:autoSpaceDE w:val="0"/>
        <w:ind w:left="2694"/>
        <w:textAlignment w:val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50782" wp14:editId="4AADE0E1">
                <wp:simplePos x="0" y="0"/>
                <wp:positionH relativeFrom="column">
                  <wp:posOffset>-539115</wp:posOffset>
                </wp:positionH>
                <wp:positionV relativeFrom="paragraph">
                  <wp:posOffset>-1000760</wp:posOffset>
                </wp:positionV>
                <wp:extent cx="400050" cy="55245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EDC57" w14:textId="539748DF" w:rsidR="003167DB" w:rsidRPr="003167DB" w:rsidRDefault="003167D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</w:pPr>
                            <w:proofErr w:type="spellStart"/>
                            <w:r w:rsidRPr="003167D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>Mod</w:t>
                            </w:r>
                            <w:proofErr w:type="spellEnd"/>
                            <w:r w:rsidRPr="003167D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. 216_01 rev.3 - Richiesta di accesso informale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                       </w:t>
                            </w:r>
                            <w:r w:rsidRPr="003167D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>Data: 11/01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078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2.45pt;margin-top:-78.8pt;width:31.5pt;height:4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" fillcolor="white [3201]" stroked="f" strokeweight=".5pt">
                <v:textbox style="layout-flow:vertical;mso-layout-flow-alt:bottom-to-top">
                  <w:txbxContent>
                    <w:p w14:paraId="33FEDC57" w14:textId="539748DF" w:rsidR="003167DB" w:rsidRPr="003167DB" w:rsidRDefault="003167D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</w:pPr>
                      <w:proofErr w:type="spellStart"/>
                      <w:r w:rsidRPr="003167DB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>Mod</w:t>
                      </w:r>
                      <w:proofErr w:type="spellEnd"/>
                      <w:r w:rsidRPr="003167DB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. 216_01 rev.3 - Richiesta di accesso informale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                       </w:t>
                      </w:r>
                      <w:r w:rsidRPr="003167DB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>Data: 11/01/2023</w:t>
                      </w:r>
                    </w:p>
                  </w:txbxContent>
                </v:textbox>
              </v:shape>
            </w:pict>
          </mc:Fallback>
        </mc:AlternateContent>
      </w:r>
      <w:r w:rsidR="007A759F" w:rsidRPr="00C106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38F120" wp14:editId="711DAF56">
                <wp:simplePos x="0" y="0"/>
                <wp:positionH relativeFrom="column">
                  <wp:posOffset>-140970</wp:posOffset>
                </wp:positionH>
                <wp:positionV relativeFrom="paragraph">
                  <wp:posOffset>-2477135</wp:posOffset>
                </wp:positionV>
                <wp:extent cx="1371600" cy="228600"/>
                <wp:effectExtent l="0" t="0" r="19050" b="19050"/>
                <wp:wrapNone/>
                <wp:docPr id="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258A93" w14:textId="44E6A4C4" w:rsidR="007A759F" w:rsidRDefault="00E477A9" w:rsidP="007A759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 xml:space="preserve"> 216/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8F120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11.1pt;margin-top:-195.05pt;width:108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" strokecolor="gray" strokeweight=".08811mm">
                <v:textbox>
                  <w:txbxContent>
                    <w:p w14:paraId="54258A93" w14:textId="44E6A4C4" w:rsidR="007A759F" w:rsidRDefault="00E477A9" w:rsidP="007A759F">
                      <w:pPr>
                        <w:jc w:val="center"/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 xml:space="preserve"> 216/01</w:t>
                      </w:r>
                    </w:p>
                  </w:txbxContent>
                </v:textbox>
              </v:shape>
            </w:pict>
          </mc:Fallback>
        </mc:AlternateContent>
      </w:r>
      <w:r w:rsidR="003F0768" w:rsidRPr="00C1065E">
        <w:rPr>
          <w:rFonts w:ascii="Calibri" w:hAnsi="Calibri" w:cs="Times-Bold"/>
          <w:b/>
          <w:bCs/>
          <w:color w:val="010202"/>
          <w:szCs w:val="24"/>
        </w:rPr>
        <w:t xml:space="preserve">RICHIESTA DI ACCESSO </w:t>
      </w:r>
      <w:r w:rsidR="007A759F" w:rsidRPr="00C1065E">
        <w:rPr>
          <w:rFonts w:ascii="Calibri" w:hAnsi="Calibri" w:cs="Times-Bold"/>
          <w:b/>
          <w:bCs/>
          <w:color w:val="010202"/>
          <w:szCs w:val="24"/>
        </w:rPr>
        <w:t>DOCUMENTALE INFORMALE</w:t>
      </w:r>
      <w:r w:rsidR="007A759F" w:rsidRPr="00C1065E">
        <w:rPr>
          <w:rStyle w:val="Rimandonotaapidipagina"/>
          <w:rFonts w:ascii="Calibri" w:hAnsi="Calibri"/>
          <w:szCs w:val="24"/>
        </w:rPr>
        <w:footnoteReference w:id="2"/>
      </w:r>
    </w:p>
    <w:p w14:paraId="0C144654" w14:textId="71E88D3E" w:rsidR="0039307D" w:rsidRPr="000E5660" w:rsidRDefault="003F0768" w:rsidP="00C1065E">
      <w:pPr>
        <w:suppressAutoHyphens w:val="0"/>
        <w:autoSpaceDE w:val="0"/>
        <w:jc w:val="center"/>
        <w:textAlignment w:val="auto"/>
        <w:rPr>
          <w:i/>
          <w:sz w:val="20"/>
        </w:rPr>
      </w:pPr>
      <w:r w:rsidRPr="000E5660">
        <w:rPr>
          <w:rFonts w:ascii="Calibri" w:hAnsi="Calibri" w:cs="Times-Roman"/>
          <w:i/>
          <w:color w:val="010202"/>
          <w:sz w:val="20"/>
        </w:rPr>
        <w:t>(art. 5</w:t>
      </w:r>
      <w:bookmarkStart w:id="1" w:name="inizio"/>
      <w:r w:rsidR="00E477A9" w:rsidRPr="000E5660">
        <w:rPr>
          <w:rFonts w:ascii="Calibri" w:hAnsi="Calibri" w:cs="Times-Roman"/>
          <w:i/>
          <w:color w:val="010202"/>
          <w:sz w:val="20"/>
        </w:rPr>
        <w:t xml:space="preserve"> del </w:t>
      </w:r>
      <w:r w:rsidR="00E477A9" w:rsidRPr="000E5660">
        <w:rPr>
          <w:rFonts w:ascii="Calibri" w:hAnsi="Calibri" w:cs="Times-Roman"/>
          <w:bCs/>
          <w:i/>
          <w:color w:val="010202"/>
          <w:sz w:val="20"/>
        </w:rPr>
        <w:t>D.P.R. 12 aprile 2006, n. 184</w:t>
      </w:r>
      <w:bookmarkEnd w:id="1"/>
      <w:r w:rsidR="00E477A9" w:rsidRPr="000E5660">
        <w:rPr>
          <w:rFonts w:ascii="Calibri" w:hAnsi="Calibri" w:cs="Times-Roman"/>
          <w:bCs/>
          <w:i/>
          <w:color w:val="010202"/>
          <w:sz w:val="20"/>
        </w:rPr>
        <w:t xml:space="preserve">, </w:t>
      </w:r>
      <w:r w:rsidRPr="000E5660">
        <w:rPr>
          <w:rFonts w:ascii="Calibri" w:hAnsi="Calibri" w:cs="Times-Roman"/>
          <w:i/>
          <w:color w:val="010202"/>
          <w:sz w:val="20"/>
        </w:rPr>
        <w:t xml:space="preserve">e </w:t>
      </w:r>
      <w:r w:rsidR="003E19D9">
        <w:rPr>
          <w:rFonts w:ascii="Calibri" w:hAnsi="Calibri" w:cs="Times-Roman"/>
          <w:i/>
          <w:color w:val="010202"/>
          <w:sz w:val="20"/>
        </w:rPr>
        <w:t xml:space="preserve">del </w:t>
      </w:r>
      <w:r w:rsidR="008E43BD" w:rsidRPr="000E5660">
        <w:rPr>
          <w:rFonts w:ascii="Calibri" w:hAnsi="Calibri" w:cs="Times-Roman"/>
          <w:i/>
          <w:color w:val="010202"/>
          <w:sz w:val="20"/>
        </w:rPr>
        <w:t xml:space="preserve">Regolamento di AIFA in materia di accesso </w:t>
      </w:r>
      <w:r w:rsidR="002978B8">
        <w:rPr>
          <w:rFonts w:ascii="Calibri" w:hAnsi="Calibri" w:cs="Times-Roman"/>
          <w:i/>
          <w:color w:val="010202"/>
          <w:sz w:val="20"/>
        </w:rPr>
        <w:t>documentale, accesso civico e     ac</w:t>
      </w:r>
      <w:r w:rsidR="008E43BD" w:rsidRPr="000E5660">
        <w:rPr>
          <w:rFonts w:ascii="Calibri" w:hAnsi="Calibri" w:cs="Times-Roman"/>
          <w:i/>
          <w:color w:val="010202"/>
          <w:sz w:val="20"/>
        </w:rPr>
        <w:t>cesso generalizzato</w:t>
      </w:r>
      <w:r w:rsidR="00DB48E9" w:rsidRPr="000E5660">
        <w:rPr>
          <w:rFonts w:ascii="Calibri" w:hAnsi="Calibri" w:cs="Times-Bold"/>
          <w:bCs/>
          <w:i/>
          <w:color w:val="010202"/>
          <w:sz w:val="20"/>
        </w:rPr>
        <w:t>)</w:t>
      </w:r>
    </w:p>
    <w:p w14:paraId="00DAC99B" w14:textId="77777777" w:rsidR="0039307D" w:rsidRPr="000E5660" w:rsidRDefault="0039307D" w:rsidP="00C1065E">
      <w:pPr>
        <w:suppressAutoHyphens w:val="0"/>
        <w:autoSpaceDE w:val="0"/>
        <w:jc w:val="center"/>
        <w:textAlignment w:val="auto"/>
        <w:rPr>
          <w:rFonts w:ascii="Calibri" w:hAnsi="Calibri" w:cs="TT15Ct00"/>
          <w:i/>
          <w:color w:val="010202"/>
          <w:sz w:val="20"/>
        </w:rPr>
      </w:pPr>
    </w:p>
    <w:p w14:paraId="60FC9E66" w14:textId="2EF3DE7A" w:rsidR="00E477A9" w:rsidRDefault="00E477A9" w:rsidP="00F15A5C">
      <w:pPr>
        <w:tabs>
          <w:tab w:val="left" w:pos="2730"/>
        </w:tabs>
        <w:suppressAutoHyphens w:val="0"/>
        <w:autoSpaceDE w:val="0"/>
        <w:spacing w:line="36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sottoscritto/a </w:t>
      </w:r>
      <w:r w:rsidR="00F15A5C">
        <w:rPr>
          <w:rFonts w:ascii="Calibri" w:hAnsi="Calibri"/>
          <w:sz w:val="22"/>
          <w:szCs w:val="22"/>
        </w:rPr>
        <w:tab/>
      </w:r>
    </w:p>
    <w:p w14:paraId="6474DE8D" w14:textId="6F310592" w:rsidR="0039307D" w:rsidRDefault="00E477A9" w:rsidP="00E477A9">
      <w:pPr>
        <w:suppressAutoHyphens w:val="0"/>
        <w:autoSpaceDE w:val="0"/>
        <w:spacing w:line="360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(COGNOME)</w:t>
      </w:r>
      <w:r w:rsidR="003F0768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>__________</w:t>
      </w:r>
      <w:r w:rsidR="003F0768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(NOME)_________</w:t>
      </w:r>
      <w:r w:rsidR="003F0768">
        <w:rPr>
          <w:rFonts w:ascii="Calibri" w:hAnsi="Calibr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>____</w:t>
      </w:r>
      <w:r w:rsidR="003F0768">
        <w:rPr>
          <w:rFonts w:ascii="Calibri" w:hAnsi="Calibri"/>
          <w:sz w:val="22"/>
          <w:szCs w:val="22"/>
        </w:rPr>
        <w:t>__</w:t>
      </w:r>
      <w:r w:rsidR="00DB48E9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="00DB48E9">
        <w:rPr>
          <w:rFonts w:ascii="Calibri" w:hAnsi="Calibri"/>
          <w:sz w:val="22"/>
          <w:szCs w:val="22"/>
        </w:rPr>
        <w:t>_____</w:t>
      </w:r>
    </w:p>
    <w:p w14:paraId="728ABD9C" w14:textId="1D589B20" w:rsidR="0039307D" w:rsidRDefault="00E477A9" w:rsidP="00E477A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/a_________________________________</w:t>
      </w:r>
      <w:r w:rsidR="003F0768">
        <w:rPr>
          <w:rFonts w:ascii="Calibri" w:hAnsi="Calibri"/>
          <w:sz w:val="22"/>
          <w:szCs w:val="22"/>
        </w:rPr>
        <w:t>(</w:t>
      </w:r>
      <w:r w:rsidR="00C0178D">
        <w:rPr>
          <w:rFonts w:ascii="Calibri" w:hAnsi="Calibri"/>
          <w:sz w:val="22"/>
          <w:szCs w:val="22"/>
        </w:rPr>
        <w:t>PROV</w:t>
      </w:r>
      <w:r w:rsidR="003F076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________________</w:t>
      </w:r>
      <w:r w:rsidR="003F0768">
        <w:rPr>
          <w:rFonts w:ascii="Calibri" w:hAnsi="Calibri"/>
          <w:sz w:val="22"/>
          <w:szCs w:val="22"/>
        </w:rPr>
        <w:t>___</w:t>
      </w:r>
      <w:proofErr w:type="gramStart"/>
      <w:r w:rsidR="003F0768">
        <w:rPr>
          <w:rFonts w:ascii="Calibri" w:hAnsi="Calibri"/>
          <w:sz w:val="22"/>
          <w:szCs w:val="22"/>
        </w:rPr>
        <w:t>_)</w:t>
      </w:r>
      <w:r>
        <w:rPr>
          <w:rFonts w:ascii="Calibri" w:hAnsi="Calibri"/>
          <w:sz w:val="22"/>
          <w:szCs w:val="22"/>
        </w:rPr>
        <w:t xml:space="preserve"> </w:t>
      </w:r>
      <w:r w:rsidR="003F0768">
        <w:rPr>
          <w:rFonts w:ascii="Calibri" w:hAnsi="Calibri"/>
          <w:sz w:val="22"/>
          <w:szCs w:val="22"/>
        </w:rPr>
        <w:t xml:space="preserve"> il</w:t>
      </w:r>
      <w:proofErr w:type="gramEnd"/>
      <w:r w:rsidR="003F0768">
        <w:rPr>
          <w:rFonts w:ascii="Calibri" w:hAnsi="Calibri"/>
          <w:sz w:val="22"/>
          <w:szCs w:val="22"/>
        </w:rPr>
        <w:t>________________________</w:t>
      </w:r>
    </w:p>
    <w:p w14:paraId="4F98EEAD" w14:textId="46A3D732" w:rsidR="0039307D" w:rsidRDefault="00E477A9" w:rsidP="00E477A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in___</w:t>
      </w:r>
      <w:r w:rsidR="003F0768"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>____</w:t>
      </w:r>
      <w:r w:rsidR="003F0768">
        <w:rPr>
          <w:rFonts w:ascii="Calibri" w:hAnsi="Calibri"/>
          <w:sz w:val="22"/>
          <w:szCs w:val="22"/>
        </w:rPr>
        <w:t>__(</w:t>
      </w:r>
      <w:r w:rsidR="00C0178D">
        <w:rPr>
          <w:rFonts w:ascii="Calibri" w:hAnsi="Calibri"/>
          <w:sz w:val="22"/>
          <w:szCs w:val="22"/>
        </w:rPr>
        <w:t>PROV</w:t>
      </w:r>
      <w:r w:rsidR="003F0768">
        <w:rPr>
          <w:rFonts w:ascii="Calibri" w:hAnsi="Calibri"/>
          <w:sz w:val="22"/>
          <w:szCs w:val="22"/>
        </w:rPr>
        <w:t>._____) Via________________</w:t>
      </w:r>
      <w:r>
        <w:rPr>
          <w:rFonts w:ascii="Calibri" w:hAnsi="Calibri"/>
          <w:sz w:val="22"/>
          <w:szCs w:val="22"/>
        </w:rPr>
        <w:t>___________________ n.___</w:t>
      </w:r>
      <w:r w:rsidR="003F0768">
        <w:rPr>
          <w:rFonts w:ascii="Calibri" w:hAnsi="Calibri"/>
          <w:sz w:val="22"/>
          <w:szCs w:val="22"/>
        </w:rPr>
        <w:t>____</w:t>
      </w:r>
      <w:r w:rsidR="00DB48E9">
        <w:rPr>
          <w:rFonts w:ascii="Calibri" w:hAnsi="Calibri"/>
          <w:sz w:val="22"/>
          <w:szCs w:val="22"/>
        </w:rPr>
        <w:t>_</w:t>
      </w:r>
    </w:p>
    <w:p w14:paraId="390936FE" w14:textId="5183B3A6" w:rsidR="0039307D" w:rsidRPr="00E477A9" w:rsidRDefault="00E477A9" w:rsidP="00E477A9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E477A9">
        <w:rPr>
          <w:rFonts w:ascii="Calibri" w:hAnsi="Calibri"/>
          <w:sz w:val="22"/>
          <w:szCs w:val="22"/>
          <w:lang w:val="en-GB"/>
        </w:rPr>
        <w:t>E</w:t>
      </w:r>
      <w:r w:rsidR="003F0768" w:rsidRPr="00E477A9">
        <w:rPr>
          <w:rFonts w:ascii="Calibri" w:hAnsi="Calibri"/>
          <w:sz w:val="22"/>
          <w:szCs w:val="22"/>
          <w:lang w:val="en-GB"/>
        </w:rPr>
        <w:t>mail: _________________________________</w:t>
      </w:r>
      <w:r w:rsidRPr="00E477A9">
        <w:rPr>
          <w:rFonts w:ascii="Calibri" w:hAnsi="Calibri"/>
          <w:sz w:val="22"/>
          <w:szCs w:val="22"/>
          <w:lang w:val="en-GB"/>
        </w:rPr>
        <w:t>_____</w:t>
      </w:r>
      <w:r w:rsidR="003F0768" w:rsidRPr="00E477A9">
        <w:rPr>
          <w:rFonts w:ascii="Calibri" w:hAnsi="Calibri"/>
          <w:sz w:val="22"/>
          <w:szCs w:val="22"/>
          <w:lang w:val="en-GB"/>
        </w:rPr>
        <w:t xml:space="preserve">; </w:t>
      </w:r>
      <w:proofErr w:type="gramStart"/>
      <w:r w:rsidR="003F0768" w:rsidRPr="00E477A9">
        <w:rPr>
          <w:rFonts w:ascii="Calibri" w:hAnsi="Calibri"/>
          <w:sz w:val="22"/>
          <w:szCs w:val="22"/>
          <w:lang w:val="en-GB"/>
        </w:rPr>
        <w:t>PEC:_</w:t>
      </w:r>
      <w:proofErr w:type="gramEnd"/>
      <w:r w:rsidR="003F0768" w:rsidRPr="00E477A9">
        <w:rPr>
          <w:rFonts w:ascii="Calibri" w:hAnsi="Calibri"/>
          <w:sz w:val="22"/>
          <w:szCs w:val="22"/>
          <w:lang w:val="en-GB"/>
        </w:rPr>
        <w:t>__________</w:t>
      </w:r>
      <w:r w:rsidRPr="00E477A9">
        <w:rPr>
          <w:rFonts w:ascii="Calibri" w:hAnsi="Calibri"/>
          <w:sz w:val="22"/>
          <w:szCs w:val="22"/>
          <w:lang w:val="en-GB"/>
        </w:rPr>
        <w:t>___</w:t>
      </w:r>
      <w:r w:rsidR="003F0768" w:rsidRPr="00E477A9">
        <w:rPr>
          <w:rFonts w:ascii="Calibri" w:hAnsi="Calibri"/>
          <w:sz w:val="22"/>
          <w:szCs w:val="22"/>
          <w:lang w:val="en-GB"/>
        </w:rPr>
        <w:t>_______________________</w:t>
      </w:r>
      <w:r w:rsidRPr="00E477A9">
        <w:rPr>
          <w:rFonts w:ascii="Calibri" w:hAnsi="Calibri"/>
          <w:sz w:val="22"/>
          <w:szCs w:val="22"/>
          <w:lang w:val="en-GB"/>
        </w:rPr>
        <w:t>______</w:t>
      </w:r>
    </w:p>
    <w:p w14:paraId="318F8770" w14:textId="08F166D4" w:rsidR="0039307D" w:rsidRPr="00E477A9" w:rsidRDefault="003F0768" w:rsidP="00E477A9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E477A9">
        <w:rPr>
          <w:rFonts w:ascii="Calibri" w:hAnsi="Calibri"/>
          <w:sz w:val="22"/>
          <w:szCs w:val="22"/>
          <w:lang w:val="en-GB"/>
        </w:rPr>
        <w:t>cell.____________</w:t>
      </w:r>
      <w:r w:rsidR="00E477A9" w:rsidRPr="00E477A9">
        <w:rPr>
          <w:rFonts w:ascii="Calibri" w:hAnsi="Calibri"/>
          <w:sz w:val="22"/>
          <w:szCs w:val="22"/>
          <w:lang w:val="en-GB"/>
        </w:rPr>
        <w:t>_____________</w:t>
      </w:r>
      <w:r w:rsidRPr="00E477A9">
        <w:rPr>
          <w:rFonts w:ascii="Calibri" w:hAnsi="Calibri"/>
          <w:sz w:val="22"/>
          <w:szCs w:val="22"/>
          <w:lang w:val="en-GB"/>
        </w:rPr>
        <w:t xml:space="preserve"> tel.</w:t>
      </w:r>
      <w:r w:rsidR="00E477A9" w:rsidRPr="00E477A9">
        <w:rPr>
          <w:rFonts w:ascii="Calibri" w:hAnsi="Calibri"/>
          <w:sz w:val="22"/>
          <w:szCs w:val="22"/>
          <w:lang w:val="en-GB"/>
        </w:rPr>
        <w:t>___________</w:t>
      </w:r>
      <w:r w:rsidRPr="00E477A9">
        <w:rPr>
          <w:rFonts w:ascii="Calibri" w:hAnsi="Calibri"/>
          <w:sz w:val="22"/>
          <w:szCs w:val="22"/>
          <w:lang w:val="en-GB"/>
        </w:rPr>
        <w:t>_________________ fax ____________________</w:t>
      </w:r>
      <w:r w:rsidR="00DB48E9" w:rsidRPr="00E477A9">
        <w:rPr>
          <w:rFonts w:ascii="Calibri" w:hAnsi="Calibri"/>
          <w:sz w:val="22"/>
          <w:szCs w:val="22"/>
          <w:lang w:val="en-GB"/>
        </w:rPr>
        <w:t>________</w:t>
      </w:r>
    </w:p>
    <w:p w14:paraId="1588B00C" w14:textId="77777777" w:rsidR="00E377B2" w:rsidRPr="00B520CA" w:rsidRDefault="00E377B2" w:rsidP="00E377B2">
      <w:pPr>
        <w:pStyle w:val="Rientrocorpodeltesto"/>
        <w:ind w:left="0"/>
        <w:jc w:val="center"/>
        <w:rPr>
          <w:rFonts w:ascii="Calibri" w:hAnsi="Calibri"/>
          <w:b/>
          <w:szCs w:val="24"/>
        </w:rPr>
      </w:pPr>
      <w:r w:rsidRPr="00B520CA">
        <w:rPr>
          <w:rFonts w:ascii="Calibri" w:hAnsi="Calibri"/>
          <w:b/>
          <w:szCs w:val="24"/>
        </w:rPr>
        <w:t>IDENTIFICATO A MEZZO DEL SEGUENTE DOCUMENTO</w:t>
      </w:r>
    </w:p>
    <w:p w14:paraId="37D683B1" w14:textId="77777777" w:rsidR="00E377B2" w:rsidRDefault="00E377B2" w:rsidP="00E377B2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 xml:space="preserve">Documento di riconoscimento_______________________ </w:t>
      </w:r>
      <w:r>
        <w:rPr>
          <w:rFonts w:ascii="Calibri" w:hAnsi="Calibri"/>
          <w:sz w:val="22"/>
          <w:szCs w:val="22"/>
        </w:rPr>
        <w:t>numero____________________________________</w:t>
      </w:r>
    </w:p>
    <w:p w14:paraId="3B86F425" w14:textId="77777777" w:rsidR="00E377B2" w:rsidRPr="00D24BF4" w:rsidRDefault="00E377B2" w:rsidP="00E377B2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>rilasciato il _________________</w:t>
      </w:r>
      <w:r>
        <w:rPr>
          <w:rFonts w:ascii="Calibri" w:hAnsi="Calibri"/>
          <w:sz w:val="22"/>
          <w:szCs w:val="22"/>
        </w:rPr>
        <w:t xml:space="preserve"> dal_______________________________________________</w:t>
      </w:r>
      <w:r w:rsidRPr="00D24BF4">
        <w:rPr>
          <w:rFonts w:ascii="Calibri" w:hAnsi="Calibri"/>
          <w:sz w:val="22"/>
          <w:szCs w:val="22"/>
        </w:rPr>
        <w:t>______________</w:t>
      </w:r>
    </w:p>
    <w:p w14:paraId="4350F6EC" w14:textId="77777777" w:rsidR="00E377B2" w:rsidRPr="00D24BF4" w:rsidRDefault="00E377B2" w:rsidP="00E377B2">
      <w:pPr>
        <w:pStyle w:val="Rientrocorpodeltes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adenza</w:t>
      </w:r>
      <w:r w:rsidRPr="00D24BF4">
        <w:rPr>
          <w:rFonts w:ascii="Calibri" w:hAnsi="Calibri"/>
          <w:sz w:val="22"/>
          <w:szCs w:val="22"/>
        </w:rPr>
        <w:t>_____________________</w:t>
      </w:r>
    </w:p>
    <w:p w14:paraId="437C6C2D" w14:textId="77777777" w:rsidR="00C1065E" w:rsidRPr="006713F6" w:rsidRDefault="00C1065E" w:rsidP="00E477A9">
      <w:pPr>
        <w:spacing w:line="360" w:lineRule="auto"/>
        <w:jc w:val="center"/>
        <w:rPr>
          <w:rFonts w:ascii="Calibri" w:hAnsi="Calibri"/>
          <w:b/>
        </w:rPr>
      </w:pPr>
    </w:p>
    <w:p w14:paraId="4DC7358B" w14:textId="174ED217" w:rsidR="00E477A9" w:rsidRDefault="00E477A9" w:rsidP="00E477A9">
      <w:pPr>
        <w:spacing w:line="360" w:lineRule="auto"/>
        <w:jc w:val="center"/>
      </w:pPr>
      <w:r>
        <w:rPr>
          <w:rFonts w:ascii="Calibri" w:hAnsi="Calibri"/>
          <w:b/>
        </w:rPr>
        <w:t>IN QUALITA’ DI</w:t>
      </w:r>
      <w:r w:rsidR="00C1065E">
        <w:rPr>
          <w:rFonts w:ascii="Calibri" w:hAnsi="Calibri"/>
          <w:b/>
        </w:rPr>
        <w:t>:</w:t>
      </w:r>
    </w:p>
    <w:p w14:paraId="51DF0AB3" w14:textId="77777777" w:rsidR="00E477A9" w:rsidRDefault="00E477A9" w:rsidP="00E477A9">
      <w:pPr>
        <w:pStyle w:val="Paragrafoelenco"/>
        <w:numPr>
          <w:ilvl w:val="0"/>
          <w:numId w:val="5"/>
        </w:numPr>
        <w:spacing w:line="360" w:lineRule="auto"/>
        <w:rPr>
          <w:rFonts w:ascii="Calibri" w:hAnsi="Calibri"/>
          <w:b/>
        </w:rPr>
      </w:pPr>
      <w:r w:rsidRPr="00E477A9">
        <w:rPr>
          <w:rFonts w:ascii="Calibri" w:hAnsi="Calibri"/>
          <w:b/>
        </w:rPr>
        <w:t>diretto interessato</w:t>
      </w:r>
    </w:p>
    <w:p w14:paraId="2E3A1CD3" w14:textId="77777777" w:rsidR="00E477A9" w:rsidRPr="00E477A9" w:rsidRDefault="00E477A9" w:rsidP="00E477A9">
      <w:pPr>
        <w:pStyle w:val="Paragrafoelenco"/>
        <w:numPr>
          <w:ilvl w:val="0"/>
          <w:numId w:val="5"/>
        </w:numPr>
        <w:spacing w:line="360" w:lineRule="auto"/>
      </w:pPr>
      <w:r w:rsidRPr="00E477A9">
        <w:rPr>
          <w:rFonts w:ascii="Calibri" w:hAnsi="Calibri"/>
          <w:b/>
        </w:rPr>
        <w:t>delegato</w:t>
      </w:r>
    </w:p>
    <w:p w14:paraId="4D4761A6" w14:textId="0670931D" w:rsidR="00E477A9" w:rsidRDefault="00E477A9" w:rsidP="00E477A9">
      <w:pPr>
        <w:pStyle w:val="Paragrafoelenco"/>
        <w:numPr>
          <w:ilvl w:val="0"/>
          <w:numId w:val="5"/>
        </w:numPr>
        <w:spacing w:line="360" w:lineRule="auto"/>
      </w:pPr>
      <w:r w:rsidRPr="00E477A9">
        <w:rPr>
          <w:rFonts w:ascii="Calibri" w:hAnsi="Calibri"/>
          <w:b/>
        </w:rPr>
        <w:t>legale rappresentante</w:t>
      </w:r>
      <w:r w:rsidRPr="00E477A9">
        <w:rPr>
          <w:rFonts w:ascii="Calibri" w:hAnsi="Calibri"/>
        </w:rPr>
        <w:t xml:space="preserve"> </w:t>
      </w:r>
      <w:r w:rsidRPr="00E477A9">
        <w:rPr>
          <w:rFonts w:ascii="Calibri" w:hAnsi="Calibri"/>
          <w:b/>
        </w:rPr>
        <w:t>di:</w:t>
      </w:r>
    </w:p>
    <w:p w14:paraId="1F774EFA" w14:textId="65029B66" w:rsidR="00E477A9" w:rsidRPr="00E477A9" w:rsidRDefault="00644A73" w:rsidP="00E477A9">
      <w:pPr>
        <w:pStyle w:val="Paragrafoelenco"/>
        <w:numPr>
          <w:ilvl w:val="0"/>
          <w:numId w:val="6"/>
        </w:numPr>
        <w:spacing w:line="360" w:lineRule="auto"/>
        <w:ind w:firstLine="1058"/>
      </w:pPr>
      <w:r>
        <w:rPr>
          <w:rFonts w:ascii="Calibri" w:hAnsi="Calibri"/>
          <w:b/>
        </w:rPr>
        <w:t xml:space="preserve">di persona </w:t>
      </w:r>
      <w:proofErr w:type="gramStart"/>
      <w:r>
        <w:rPr>
          <w:rFonts w:ascii="Calibri" w:hAnsi="Calibri"/>
          <w:b/>
        </w:rPr>
        <w:t xml:space="preserve">fisica:  </w:t>
      </w:r>
      <w:r w:rsidR="00E477A9" w:rsidRPr="00E477A9">
        <w:rPr>
          <w:rFonts w:ascii="Calibri" w:hAnsi="Calibri"/>
        </w:rPr>
        <w:t xml:space="preserve"> </w:t>
      </w:r>
      <w:proofErr w:type="gramEnd"/>
      <w:r w:rsidR="00E477A9" w:rsidRPr="00E477A9">
        <w:rPr>
          <w:rFonts w:ascii="Calibri" w:hAnsi="Calibri"/>
        </w:rPr>
        <w:t>_______________________________</w:t>
      </w:r>
      <w:r>
        <w:rPr>
          <w:rFonts w:ascii="Calibri" w:hAnsi="Calibri"/>
        </w:rPr>
        <w:t>___________</w:t>
      </w:r>
      <w:r w:rsidR="00E477A9" w:rsidRPr="00E477A9">
        <w:rPr>
          <w:rFonts w:ascii="Calibri" w:hAnsi="Calibri"/>
        </w:rPr>
        <w:t>____</w:t>
      </w:r>
    </w:p>
    <w:p w14:paraId="730CAA54" w14:textId="4E32C444" w:rsidR="00E477A9" w:rsidRDefault="00E477A9" w:rsidP="00E477A9">
      <w:pPr>
        <w:pStyle w:val="Paragrafoelenco"/>
        <w:spacing w:line="360" w:lineRule="auto"/>
        <w:ind w:left="1418"/>
        <w:rPr>
          <w:rFonts w:ascii="Calibri" w:hAnsi="Calibri"/>
        </w:rPr>
      </w:pPr>
      <w:r w:rsidRPr="00E477A9">
        <w:rPr>
          <w:rFonts w:ascii="Calibri" w:hAnsi="Calibri"/>
        </w:rPr>
        <w:lastRenderedPageBreak/>
        <w:t>n</w:t>
      </w:r>
      <w:r>
        <w:rPr>
          <w:rFonts w:ascii="Calibri" w:hAnsi="Calibri"/>
        </w:rPr>
        <w:t>ato a_____________________________</w:t>
      </w:r>
      <w:r w:rsidR="00644A73">
        <w:rPr>
          <w:rFonts w:ascii="Calibri" w:hAnsi="Calibri"/>
        </w:rPr>
        <w:t>__________________</w:t>
      </w:r>
      <w:r>
        <w:rPr>
          <w:rFonts w:ascii="Calibri" w:hAnsi="Calibri"/>
        </w:rPr>
        <w:t>____</w:t>
      </w:r>
      <w:proofErr w:type="gramStart"/>
      <w:r w:rsidR="00C0178D">
        <w:rPr>
          <w:rFonts w:ascii="Calibri" w:hAnsi="Calibri"/>
        </w:rPr>
        <w:t>PROV</w:t>
      </w:r>
      <w:r>
        <w:rPr>
          <w:rFonts w:ascii="Calibri" w:hAnsi="Calibri"/>
        </w:rPr>
        <w:t>.(</w:t>
      </w:r>
      <w:proofErr w:type="gramEnd"/>
      <w:r>
        <w:rPr>
          <w:rFonts w:ascii="Calibri" w:hAnsi="Calibri"/>
        </w:rPr>
        <w:t xml:space="preserve">______) </w:t>
      </w:r>
    </w:p>
    <w:p w14:paraId="52BFD8F2" w14:textId="65246DC9" w:rsidR="00E477A9" w:rsidRDefault="00E477A9" w:rsidP="00E477A9">
      <w:pPr>
        <w:pStyle w:val="Paragrafoelenco"/>
        <w:spacing w:line="360" w:lineRule="auto"/>
        <w:ind w:left="1418"/>
        <w:rPr>
          <w:rFonts w:ascii="Calibri" w:hAnsi="Calibri"/>
        </w:rPr>
      </w:pPr>
      <w:r>
        <w:rPr>
          <w:rFonts w:ascii="Calibri" w:hAnsi="Calibri"/>
        </w:rPr>
        <w:t>il __________________residente in __________________________________</w:t>
      </w:r>
      <w:r w:rsidR="00644A73">
        <w:rPr>
          <w:rFonts w:ascii="Calibri" w:hAnsi="Calibri"/>
        </w:rPr>
        <w:t>_</w:t>
      </w:r>
      <w:r>
        <w:rPr>
          <w:rFonts w:ascii="Calibri" w:hAnsi="Calibri"/>
        </w:rPr>
        <w:t>____</w:t>
      </w:r>
    </w:p>
    <w:p w14:paraId="24F29994" w14:textId="791F1C97" w:rsidR="00E477A9" w:rsidRDefault="00C0178D" w:rsidP="00644A73">
      <w:pPr>
        <w:spacing w:line="360" w:lineRule="auto"/>
        <w:ind w:left="698" w:firstLine="720"/>
        <w:rPr>
          <w:rFonts w:ascii="Calibri" w:hAnsi="Calibri"/>
        </w:rPr>
      </w:pPr>
      <w:r>
        <w:rPr>
          <w:rFonts w:ascii="Calibri" w:hAnsi="Calibri"/>
        </w:rPr>
        <w:t>PROV</w:t>
      </w:r>
      <w:r w:rsidR="00644A73">
        <w:rPr>
          <w:rFonts w:ascii="Calibri" w:hAnsi="Calibri"/>
        </w:rPr>
        <w:t>.(______) Via</w:t>
      </w:r>
      <w:r w:rsidR="00E477A9">
        <w:rPr>
          <w:rFonts w:ascii="Calibri" w:hAnsi="Calibri"/>
        </w:rPr>
        <w:t xml:space="preserve"> ______________________________</w:t>
      </w:r>
      <w:r w:rsidR="00644A73">
        <w:rPr>
          <w:rFonts w:ascii="Calibri" w:hAnsi="Calibri"/>
        </w:rPr>
        <w:t>_______________________</w:t>
      </w:r>
    </w:p>
    <w:p w14:paraId="66B4CEF7" w14:textId="77777777" w:rsidR="00644A73" w:rsidRDefault="00E477A9" w:rsidP="00644A73">
      <w:pPr>
        <w:spacing w:line="360" w:lineRule="auto"/>
        <w:ind w:left="698" w:firstLine="720"/>
        <w:rPr>
          <w:rFonts w:ascii="Calibri" w:hAnsi="Calibri"/>
        </w:rPr>
      </w:pPr>
      <w:r>
        <w:rPr>
          <w:rFonts w:ascii="Calibri" w:hAnsi="Calibri"/>
        </w:rPr>
        <w:t>tel. n ______________________</w:t>
      </w:r>
      <w:proofErr w:type="gramStart"/>
      <w:r w:rsidR="00644A73">
        <w:rPr>
          <w:rFonts w:ascii="Calibri" w:hAnsi="Calibri"/>
        </w:rPr>
        <w:t>PEC</w:t>
      </w:r>
      <w:r>
        <w:rPr>
          <w:rFonts w:ascii="Calibri" w:hAnsi="Calibri"/>
        </w:rPr>
        <w:t>:_</w:t>
      </w:r>
      <w:proofErr w:type="gramEnd"/>
      <w:r w:rsidR="00644A73">
        <w:rPr>
          <w:rFonts w:ascii="Calibri" w:hAnsi="Calibri"/>
        </w:rPr>
        <w:t>___________________</w:t>
      </w:r>
      <w:r>
        <w:rPr>
          <w:rFonts w:ascii="Calibri" w:hAnsi="Calibri"/>
        </w:rPr>
        <w:t>__________________</w:t>
      </w:r>
    </w:p>
    <w:p w14:paraId="68E1B6D5" w14:textId="775A0A12" w:rsidR="00E477A9" w:rsidRPr="00644A73" w:rsidRDefault="00E477A9" w:rsidP="000E6798">
      <w:pPr>
        <w:pStyle w:val="Paragrafoelenco"/>
        <w:numPr>
          <w:ilvl w:val="0"/>
          <w:numId w:val="9"/>
        </w:numPr>
        <w:spacing w:line="360" w:lineRule="auto"/>
        <w:ind w:hanging="847"/>
        <w:rPr>
          <w:rFonts w:ascii="Calibri" w:hAnsi="Calibri"/>
        </w:rPr>
      </w:pPr>
      <w:r w:rsidRPr="00644A73">
        <w:rPr>
          <w:rFonts w:ascii="Calibri" w:hAnsi="Calibri"/>
          <w:b/>
        </w:rPr>
        <w:t>di persona</w:t>
      </w:r>
      <w:r w:rsidR="00644A73" w:rsidRPr="00644A73">
        <w:rPr>
          <w:rFonts w:ascii="Calibri" w:hAnsi="Calibri"/>
          <w:b/>
        </w:rPr>
        <w:t xml:space="preserve"> </w:t>
      </w:r>
      <w:proofErr w:type="gramStart"/>
      <w:r w:rsidR="00644A73" w:rsidRPr="00644A73">
        <w:rPr>
          <w:rFonts w:ascii="Calibri" w:hAnsi="Calibri"/>
          <w:b/>
        </w:rPr>
        <w:t>giuridica:</w:t>
      </w:r>
      <w:r w:rsidRPr="00644A73">
        <w:rPr>
          <w:rFonts w:ascii="Calibri" w:hAnsi="Calibri"/>
        </w:rPr>
        <w:t>_</w:t>
      </w:r>
      <w:proofErr w:type="gramEnd"/>
      <w:r w:rsidRPr="00644A73">
        <w:rPr>
          <w:rFonts w:ascii="Calibri" w:hAnsi="Calibri"/>
        </w:rPr>
        <w:t>______________</w:t>
      </w:r>
      <w:r w:rsidR="00644A73">
        <w:rPr>
          <w:rFonts w:ascii="Calibri" w:hAnsi="Calibri"/>
        </w:rPr>
        <w:t>_____________</w:t>
      </w:r>
      <w:r w:rsidRPr="00644A73">
        <w:rPr>
          <w:rFonts w:ascii="Calibri" w:hAnsi="Calibri"/>
        </w:rPr>
        <w:t>_________________</w:t>
      </w:r>
    </w:p>
    <w:p w14:paraId="362FEAB6" w14:textId="292B7B80" w:rsidR="00E477A9" w:rsidRDefault="00E477A9" w:rsidP="00644A73">
      <w:pPr>
        <w:spacing w:line="360" w:lineRule="auto"/>
        <w:ind w:left="622" w:firstLine="720"/>
        <w:rPr>
          <w:rFonts w:ascii="Calibri" w:hAnsi="Calibri"/>
        </w:rPr>
      </w:pPr>
      <w:r>
        <w:rPr>
          <w:rFonts w:ascii="Calibri" w:hAnsi="Calibri"/>
        </w:rPr>
        <w:t>c</w:t>
      </w:r>
      <w:r w:rsidR="00644A73">
        <w:rPr>
          <w:rFonts w:ascii="Calibri" w:hAnsi="Calibri"/>
        </w:rPr>
        <w:t>on sede in ____________________</w:t>
      </w:r>
      <w:r>
        <w:rPr>
          <w:rFonts w:ascii="Calibri" w:hAnsi="Calibri"/>
        </w:rPr>
        <w:t>indirizzo</w:t>
      </w:r>
      <w:r w:rsidR="00644A73">
        <w:rPr>
          <w:rFonts w:ascii="Calibri" w:hAnsi="Calibri"/>
        </w:rPr>
        <w:t>______________________________</w:t>
      </w:r>
      <w:r w:rsidR="00C1065E">
        <w:rPr>
          <w:rFonts w:ascii="Calibri" w:hAnsi="Calibri"/>
        </w:rPr>
        <w:t>___</w:t>
      </w:r>
    </w:p>
    <w:p w14:paraId="639E12CD" w14:textId="11F2470D" w:rsidR="00C1065E" w:rsidRPr="0016294C" w:rsidRDefault="00C1065E" w:rsidP="0016294C">
      <w:pPr>
        <w:spacing w:line="360" w:lineRule="auto"/>
        <w:ind w:left="698" w:firstLine="720"/>
        <w:rPr>
          <w:rFonts w:ascii="Calibri" w:hAnsi="Calibri"/>
        </w:rPr>
      </w:pPr>
      <w:r>
        <w:rPr>
          <w:rFonts w:ascii="Calibri" w:hAnsi="Calibri"/>
        </w:rPr>
        <w:t>tel. n ______________________</w:t>
      </w:r>
      <w:proofErr w:type="gramStart"/>
      <w:r>
        <w:rPr>
          <w:rFonts w:ascii="Calibri" w:hAnsi="Calibri"/>
        </w:rPr>
        <w:t>PEC:_</w:t>
      </w:r>
      <w:proofErr w:type="gramEnd"/>
      <w:r>
        <w:rPr>
          <w:rFonts w:ascii="Calibri" w:hAnsi="Calibri"/>
        </w:rPr>
        <w:t>______________________________________</w:t>
      </w:r>
    </w:p>
    <w:p w14:paraId="29B46702" w14:textId="762D6A8C" w:rsidR="00DB48E9" w:rsidRPr="000E6798" w:rsidRDefault="003F0768" w:rsidP="00DB48E9">
      <w:pPr>
        <w:spacing w:line="360" w:lineRule="auto"/>
        <w:ind w:left="4320"/>
        <w:rPr>
          <w:rFonts w:ascii="Calibri" w:hAnsi="Calibri"/>
          <w:szCs w:val="24"/>
        </w:rPr>
      </w:pPr>
      <w:r w:rsidRPr="000E6798">
        <w:rPr>
          <w:rFonts w:ascii="Calibri" w:hAnsi="Calibri"/>
          <w:b/>
          <w:szCs w:val="24"/>
        </w:rPr>
        <w:t>CHIEDE</w:t>
      </w:r>
      <w:r w:rsidR="00DB48E9" w:rsidRPr="000E6798">
        <w:rPr>
          <w:rFonts w:ascii="Calibri" w:hAnsi="Calibri"/>
          <w:szCs w:val="24"/>
        </w:rPr>
        <w:t xml:space="preserve"> </w:t>
      </w:r>
    </w:p>
    <w:p w14:paraId="1CF8AEBC" w14:textId="77777777" w:rsidR="006713F6" w:rsidRDefault="00DB48E9" w:rsidP="00C1065E">
      <w:pPr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ai sensi e per gli effetti dell’art. 5</w:t>
      </w:r>
      <w:r w:rsidR="00C1065E">
        <w:rPr>
          <w:rFonts w:ascii="Calibri" w:hAnsi="Calibri"/>
          <w:szCs w:val="24"/>
        </w:rPr>
        <w:t xml:space="preserve"> del</w:t>
      </w:r>
      <w:r w:rsidRPr="000E6798">
        <w:rPr>
          <w:rFonts w:ascii="Calibri" w:hAnsi="Calibri"/>
          <w:szCs w:val="24"/>
        </w:rPr>
        <w:t xml:space="preserve"> </w:t>
      </w:r>
      <w:r w:rsidR="00E477A9" w:rsidRPr="000E6798">
        <w:rPr>
          <w:rFonts w:ascii="Calibri" w:hAnsi="Calibri"/>
          <w:szCs w:val="24"/>
        </w:rPr>
        <w:t xml:space="preserve">D.P.R. n. 184/2006 </w:t>
      </w:r>
      <w:r w:rsidRPr="000E6798">
        <w:rPr>
          <w:rFonts w:ascii="Calibri" w:hAnsi="Calibri"/>
          <w:szCs w:val="24"/>
        </w:rPr>
        <w:t xml:space="preserve">e dell’art. </w:t>
      </w:r>
      <w:r w:rsidR="00644A73" w:rsidRPr="000E6798">
        <w:rPr>
          <w:rFonts w:ascii="Calibri" w:hAnsi="Calibri"/>
          <w:szCs w:val="24"/>
        </w:rPr>
        <w:t>6</w:t>
      </w:r>
      <w:r w:rsidRPr="000E6798">
        <w:rPr>
          <w:rFonts w:ascii="Calibri" w:hAnsi="Calibri"/>
          <w:szCs w:val="24"/>
        </w:rPr>
        <w:t xml:space="preserve"> del Regolamento di AIFA in materia di accesso documentale, accesso</w:t>
      </w:r>
      <w:r w:rsidR="00C1065E">
        <w:rPr>
          <w:rFonts w:ascii="Calibri" w:hAnsi="Calibri"/>
          <w:szCs w:val="24"/>
        </w:rPr>
        <w:t xml:space="preserve"> civico e accesso generalizzato, </w:t>
      </w:r>
    </w:p>
    <w:p w14:paraId="657106AD" w14:textId="77777777" w:rsidR="006713F6" w:rsidRPr="000E6798" w:rsidRDefault="006713F6" w:rsidP="006713F6">
      <w:pPr>
        <w:spacing w:line="400" w:lineRule="exact"/>
        <w:jc w:val="both"/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l’acquisizione del documento___________________________________________________________</w:t>
      </w:r>
    </w:p>
    <w:p w14:paraId="3C1A1954" w14:textId="77777777" w:rsidR="006713F6" w:rsidRPr="000E6798" w:rsidRDefault="006713F6" w:rsidP="006713F6">
      <w:pPr>
        <w:spacing w:line="400" w:lineRule="exact"/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___________________________________________________________________________________</w:t>
      </w:r>
    </w:p>
    <w:p w14:paraId="1AA2750C" w14:textId="77777777" w:rsidR="006713F6" w:rsidRDefault="006713F6" w:rsidP="00C1065E">
      <w:pPr>
        <w:rPr>
          <w:rFonts w:ascii="Calibri" w:hAnsi="Calibri"/>
          <w:szCs w:val="24"/>
        </w:rPr>
      </w:pPr>
    </w:p>
    <w:p w14:paraId="33465AD6" w14:textId="0B5420F1" w:rsidR="00644A73" w:rsidRPr="000E6798" w:rsidRDefault="00644A73" w:rsidP="00C1065E">
      <w:pPr>
        <w:rPr>
          <w:rFonts w:asciiTheme="minorHAnsi" w:hAnsiTheme="minorHAnsi" w:cstheme="minorHAnsi"/>
          <w:szCs w:val="24"/>
        </w:rPr>
      </w:pPr>
      <w:r w:rsidRPr="00C1065E">
        <w:rPr>
          <w:rFonts w:asciiTheme="minorHAnsi" w:hAnsiTheme="minorHAnsi" w:cstheme="minorHAnsi"/>
          <w:szCs w:val="24"/>
        </w:rPr>
        <w:t>attraverso la</w:t>
      </w:r>
      <w:r w:rsidR="00C1065E">
        <w:rPr>
          <w:rFonts w:asciiTheme="minorHAnsi" w:hAnsiTheme="minorHAnsi" w:cstheme="minorHAnsi"/>
          <w:szCs w:val="24"/>
        </w:rPr>
        <w:t>:</w:t>
      </w:r>
    </w:p>
    <w:p w14:paraId="2D17860E" w14:textId="77777777" w:rsidR="00644A73" w:rsidRPr="000E6798" w:rsidRDefault="00644A73" w:rsidP="00644A73">
      <w:pPr>
        <w:ind w:left="360"/>
        <w:jc w:val="both"/>
        <w:rPr>
          <w:rFonts w:asciiTheme="minorHAnsi" w:hAnsiTheme="minorHAnsi" w:cstheme="minorHAnsi"/>
          <w:szCs w:val="24"/>
        </w:rPr>
      </w:pPr>
    </w:p>
    <w:p w14:paraId="7A7E9768" w14:textId="77777777" w:rsidR="00644A73" w:rsidRPr="000E6798" w:rsidRDefault="00644A73" w:rsidP="00C1065E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visione degli atti</w:t>
      </w:r>
    </w:p>
    <w:p w14:paraId="65836631" w14:textId="77777777" w:rsidR="00644A73" w:rsidRPr="000E6798" w:rsidRDefault="00644A73" w:rsidP="00C1065E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estrazione di copia semplice</w:t>
      </w:r>
    </w:p>
    <w:p w14:paraId="7CF457EA" w14:textId="77777777" w:rsidR="00644A73" w:rsidRPr="000E6798" w:rsidRDefault="00644A73" w:rsidP="00C1065E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estratto</w:t>
      </w:r>
    </w:p>
    <w:p w14:paraId="44DD9E59" w14:textId="77777777" w:rsidR="00644A73" w:rsidRPr="000E6798" w:rsidRDefault="00644A73" w:rsidP="00C1065E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certificazione</w:t>
      </w:r>
    </w:p>
    <w:p w14:paraId="03C1C157" w14:textId="77777777" w:rsidR="00224196" w:rsidRPr="000E6798" w:rsidRDefault="00224196" w:rsidP="00644A73">
      <w:pPr>
        <w:spacing w:line="340" w:lineRule="exact"/>
        <w:jc w:val="both"/>
        <w:rPr>
          <w:rFonts w:ascii="Calibri" w:hAnsi="Calibri"/>
          <w:szCs w:val="24"/>
        </w:rPr>
      </w:pPr>
    </w:p>
    <w:p w14:paraId="2D4B7929" w14:textId="77777777" w:rsidR="00224196" w:rsidRDefault="00224196" w:rsidP="00224196">
      <w:pPr>
        <w:spacing w:line="340" w:lineRule="exact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ICHIARA</w:t>
      </w:r>
    </w:p>
    <w:p w14:paraId="4373EC17" w14:textId="7D5150D2" w:rsidR="00224196" w:rsidRDefault="00224196" w:rsidP="00224196">
      <w:pPr>
        <w:pStyle w:val="Paragrafoelenco"/>
        <w:numPr>
          <w:ilvl w:val="0"/>
          <w:numId w:val="9"/>
        </w:numPr>
        <w:ind w:left="284" w:hanging="284"/>
        <w:jc w:val="both"/>
        <w:rPr>
          <w:rFonts w:ascii="Calibri" w:hAnsi="Calibri"/>
          <w:szCs w:val="24"/>
        </w:rPr>
      </w:pPr>
      <w:r w:rsidRPr="00926B2D">
        <w:rPr>
          <w:rFonts w:ascii="Calibri" w:hAnsi="Calibri"/>
          <w:szCs w:val="24"/>
        </w:rPr>
        <w:t xml:space="preserve">che sussiste un interesse </w:t>
      </w:r>
      <w:r w:rsidR="00B720C0">
        <w:rPr>
          <w:rFonts w:ascii="Calibri" w:hAnsi="Calibri"/>
          <w:szCs w:val="24"/>
        </w:rPr>
        <w:t>connesso al documento oggetto della richiesta</w:t>
      </w:r>
      <w:r w:rsidRPr="00926B2D">
        <w:rPr>
          <w:rFonts w:ascii="Calibri" w:hAnsi="Calibri"/>
          <w:szCs w:val="24"/>
        </w:rPr>
        <w:t>:</w:t>
      </w:r>
    </w:p>
    <w:p w14:paraId="51351229" w14:textId="77777777" w:rsidR="00224196" w:rsidRDefault="00224196" w:rsidP="00224196">
      <w:pPr>
        <w:pStyle w:val="Paragrafoelenco"/>
        <w:ind w:left="284"/>
        <w:jc w:val="both"/>
        <w:rPr>
          <w:rFonts w:ascii="Calibri" w:hAnsi="Calibri"/>
          <w:szCs w:val="24"/>
        </w:rPr>
      </w:pPr>
      <w:r w:rsidRPr="00926B2D"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="Calibri" w:hAnsi="Calibri"/>
          <w:szCs w:val="24"/>
        </w:rPr>
        <w:t>__________</w:t>
      </w:r>
    </w:p>
    <w:p w14:paraId="2167E998" w14:textId="64C75A84" w:rsidR="00224196" w:rsidRDefault="00224196" w:rsidP="00224196">
      <w:pPr>
        <w:pStyle w:val="Paragrafoelenco"/>
        <w:spacing w:line="340" w:lineRule="exact"/>
        <w:ind w:left="284"/>
        <w:jc w:val="both"/>
        <w:rPr>
          <w:rFonts w:ascii="Calibri" w:hAnsi="Calibri"/>
          <w:szCs w:val="24"/>
        </w:rPr>
      </w:pPr>
    </w:p>
    <w:p w14:paraId="2A791FB2" w14:textId="77777777" w:rsidR="00224196" w:rsidRDefault="00224196" w:rsidP="00224196">
      <w:pPr>
        <w:spacing w:line="340" w:lineRule="exact"/>
        <w:rPr>
          <w:rFonts w:ascii="Calibri" w:hAnsi="Calibri"/>
          <w:b/>
          <w:szCs w:val="24"/>
        </w:rPr>
      </w:pPr>
    </w:p>
    <w:p w14:paraId="18AFDA04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3B22D9A2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4303EA14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0837CD06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5FC104CB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0AE1C0A2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11A7B503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69D7E35E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1A3A7E98" w14:textId="77777777" w:rsidR="00224196" w:rsidRDefault="00224196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1CEA4260" w14:textId="5218137C" w:rsidR="000E6798" w:rsidRPr="000E6798" w:rsidRDefault="000E6798" w:rsidP="000E6798">
      <w:pPr>
        <w:spacing w:line="340" w:lineRule="exact"/>
        <w:jc w:val="center"/>
        <w:rPr>
          <w:rFonts w:ascii="Calibri" w:hAnsi="Calibri"/>
          <w:b/>
          <w:szCs w:val="24"/>
        </w:rPr>
      </w:pPr>
      <w:r w:rsidRPr="000E6798">
        <w:rPr>
          <w:rFonts w:ascii="Calibri" w:hAnsi="Calibri"/>
          <w:b/>
          <w:szCs w:val="24"/>
        </w:rPr>
        <w:t>A TAL FINE L’ISTANTE DICHIARA</w:t>
      </w:r>
    </w:p>
    <w:p w14:paraId="00B068C6" w14:textId="77777777" w:rsidR="000E6798" w:rsidRPr="000E6798" w:rsidRDefault="000E6798" w:rsidP="000E6798">
      <w:pPr>
        <w:spacing w:line="340" w:lineRule="exact"/>
        <w:jc w:val="both"/>
        <w:rPr>
          <w:rFonts w:ascii="Calibri" w:hAnsi="Calibri"/>
          <w:b/>
          <w:szCs w:val="24"/>
        </w:rPr>
      </w:pPr>
    </w:p>
    <w:p w14:paraId="336AD6BC" w14:textId="1C0A72CB" w:rsidR="000E6798" w:rsidRPr="000E6798" w:rsidRDefault="000E6798" w:rsidP="000E6798">
      <w:pPr>
        <w:pStyle w:val="Paragrafoelenco"/>
        <w:numPr>
          <w:ilvl w:val="0"/>
          <w:numId w:val="2"/>
        </w:numPr>
        <w:suppressAutoHyphens w:val="0"/>
        <w:autoSpaceDE w:val="0"/>
        <w:spacing w:after="120" w:line="276" w:lineRule="auto"/>
        <w:ind w:left="426" w:hanging="219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di conoscere le sanzioni amministrative e penali previste dagli artt. 75 e 76 del D.P.R. 445/2000, “</w:t>
      </w:r>
      <w:r w:rsidRPr="00C0178D">
        <w:rPr>
          <w:rFonts w:ascii="Calibri" w:hAnsi="Calibri"/>
          <w:i/>
          <w:szCs w:val="24"/>
        </w:rPr>
        <w:t>Testo unico delle disposizioni legislative e regolamentari in materia di documentazione amministrativa</w:t>
      </w:r>
      <w:r w:rsidRPr="000E6798">
        <w:rPr>
          <w:rFonts w:ascii="Calibri" w:hAnsi="Calibri"/>
          <w:szCs w:val="24"/>
        </w:rPr>
        <w:t>”</w:t>
      </w:r>
      <w:r w:rsidRPr="000E6798">
        <w:rPr>
          <w:rStyle w:val="Rimandonotaapidipagina"/>
          <w:rFonts w:ascii="Calibri" w:hAnsi="Calibri"/>
          <w:szCs w:val="24"/>
        </w:rPr>
        <w:footnoteReference w:id="3"/>
      </w:r>
      <w:r w:rsidRPr="000E6798">
        <w:rPr>
          <w:rFonts w:ascii="Calibri" w:hAnsi="Calibri"/>
          <w:szCs w:val="24"/>
        </w:rPr>
        <w:t>;</w:t>
      </w:r>
    </w:p>
    <w:p w14:paraId="7E93722D" w14:textId="77777777" w:rsidR="000E6798" w:rsidRPr="000E6798" w:rsidRDefault="000E6798" w:rsidP="000E6798">
      <w:pPr>
        <w:pStyle w:val="Paragrafoelenco"/>
        <w:numPr>
          <w:ilvl w:val="0"/>
          <w:numId w:val="3"/>
        </w:numPr>
        <w:suppressAutoHyphens w:val="0"/>
        <w:autoSpaceDE w:val="0"/>
        <w:spacing w:after="120" w:line="276" w:lineRule="auto"/>
        <w:ind w:left="426" w:hanging="219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di voler ricevere quanto richiesto:</w:t>
      </w:r>
    </w:p>
    <w:p w14:paraId="29092B36" w14:textId="084AAEF4" w:rsidR="000E6798" w:rsidRPr="000E6798" w:rsidRDefault="000E6798" w:rsidP="00C1065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 xml:space="preserve"> personalmen</w:t>
      </w:r>
      <w:r w:rsidR="00C1065E">
        <w:rPr>
          <w:rFonts w:ascii="Calibri" w:hAnsi="Calibri"/>
          <w:szCs w:val="24"/>
        </w:rPr>
        <w:t>te presso la sede dell’Agenzia</w:t>
      </w:r>
    </w:p>
    <w:p w14:paraId="1E2FB8AA" w14:textId="34268641" w:rsidR="000E6798" w:rsidRPr="000E6798" w:rsidRDefault="000E6798" w:rsidP="00C1065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al proprio indirizzo di posta elettronica _________________________________</w:t>
      </w:r>
    </w:p>
    <w:p w14:paraId="40441AE0" w14:textId="44F94D9F" w:rsidR="000E6798" w:rsidRPr="000E6798" w:rsidRDefault="000E6798" w:rsidP="00C1065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 xml:space="preserve">al seguente n. di fax___________________ </w:t>
      </w:r>
    </w:p>
    <w:p w14:paraId="46E9ECA4" w14:textId="5DB2E168" w:rsidR="000E6798" w:rsidRPr="00C1065E" w:rsidRDefault="000E6798" w:rsidP="00C1065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che gli atti siano inviati al seguente indirizzo postale________________ _________________________________________________________</w:t>
      </w:r>
      <w:r w:rsidR="00C1065E">
        <w:rPr>
          <w:rFonts w:ascii="Calibri" w:hAnsi="Calibri"/>
          <w:szCs w:val="24"/>
        </w:rPr>
        <w:t>______________</w:t>
      </w:r>
      <w:r w:rsidRPr="000E6798">
        <w:rPr>
          <w:rFonts w:ascii="Calibri" w:hAnsi="Calibri"/>
          <w:szCs w:val="24"/>
        </w:rPr>
        <w:t>mediante raccomandata con avviso di ricevimento con spesa a proprio carico.</w:t>
      </w:r>
    </w:p>
    <w:p w14:paraId="327E4C8A" w14:textId="77777777" w:rsidR="00C1065E" w:rsidRPr="000E6798" w:rsidRDefault="00C1065E" w:rsidP="00C1065E">
      <w:pPr>
        <w:pStyle w:val="Paragrafoelenco"/>
        <w:suppressAutoHyphens w:val="0"/>
        <w:autoSpaceDE w:val="0"/>
        <w:spacing w:line="360" w:lineRule="auto"/>
        <w:ind w:left="1440"/>
        <w:jc w:val="both"/>
        <w:textAlignment w:val="auto"/>
        <w:rPr>
          <w:szCs w:val="24"/>
        </w:rPr>
      </w:pPr>
    </w:p>
    <w:p w14:paraId="68738965" w14:textId="3567DD65" w:rsidR="000E6798" w:rsidRDefault="000E6798" w:rsidP="000E6798">
      <w:pPr>
        <w:spacing w:line="340" w:lineRule="exact"/>
        <w:jc w:val="center"/>
        <w:rPr>
          <w:rFonts w:ascii="Calibri" w:hAnsi="Calibri"/>
          <w:b/>
          <w:szCs w:val="24"/>
        </w:rPr>
      </w:pPr>
      <w:r w:rsidRPr="000E6798">
        <w:rPr>
          <w:rFonts w:ascii="Calibri" w:hAnsi="Calibri"/>
          <w:b/>
          <w:szCs w:val="24"/>
        </w:rPr>
        <w:t xml:space="preserve">L’ISTANTE E’ CONSAPEVOLE CHE </w:t>
      </w:r>
    </w:p>
    <w:p w14:paraId="235632BB" w14:textId="77777777" w:rsidR="00C1065E" w:rsidRPr="000E6798" w:rsidRDefault="00C1065E" w:rsidP="000E6798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27972C5A" w14:textId="2357E4D1" w:rsidR="00644A73" w:rsidRPr="00C1065E" w:rsidRDefault="00644A73" w:rsidP="00C1065E">
      <w:pPr>
        <w:jc w:val="both"/>
        <w:rPr>
          <w:rFonts w:ascii="Calibri" w:hAnsi="Calibri"/>
          <w:szCs w:val="24"/>
        </w:rPr>
      </w:pPr>
      <w:r w:rsidRPr="00C1065E">
        <w:rPr>
          <w:rFonts w:ascii="Calibri" w:hAnsi="Calibri"/>
          <w:szCs w:val="24"/>
        </w:rPr>
        <w:t xml:space="preserve">L’esame dei documenti è </w:t>
      </w:r>
      <w:r w:rsidRPr="00C1065E">
        <w:rPr>
          <w:rFonts w:ascii="Calibri" w:hAnsi="Calibri"/>
          <w:szCs w:val="24"/>
          <w:u w:val="single"/>
        </w:rPr>
        <w:t>gratuito</w:t>
      </w:r>
      <w:r w:rsidRPr="00C1065E">
        <w:rPr>
          <w:rFonts w:ascii="Calibri" w:hAnsi="Calibri"/>
          <w:szCs w:val="24"/>
        </w:rPr>
        <w:t xml:space="preserve"> fatto salvo il rimborso dei costi di riproduzione, ricerca e visura secondo gli importi e le modalità indicati nell’Allegato 1 del Regolamento AIFA.</w:t>
      </w:r>
    </w:p>
    <w:p w14:paraId="671B600B" w14:textId="63A3CC42" w:rsidR="00644A73" w:rsidRPr="000E6798" w:rsidRDefault="00644A73" w:rsidP="00C1065E">
      <w:pPr>
        <w:jc w:val="both"/>
        <w:rPr>
          <w:szCs w:val="24"/>
        </w:rPr>
      </w:pPr>
      <w:r w:rsidRPr="000E6798">
        <w:rPr>
          <w:rFonts w:ascii="Calibri" w:hAnsi="Calibri"/>
          <w:szCs w:val="24"/>
        </w:rPr>
        <w:t xml:space="preserve">L’estrazione di copie dei documenti sarà consentito esclusivamente con l’ausilio del personale AIFA o in alternativa </w:t>
      </w:r>
      <w:r w:rsidR="00C0178D">
        <w:rPr>
          <w:rFonts w:ascii="Calibri" w:hAnsi="Calibri"/>
          <w:szCs w:val="24"/>
        </w:rPr>
        <w:t xml:space="preserve">può </w:t>
      </w:r>
      <w:r w:rsidRPr="000E6798">
        <w:rPr>
          <w:rFonts w:ascii="Calibri" w:hAnsi="Calibri"/>
          <w:szCs w:val="24"/>
        </w:rPr>
        <w:t>essere concesso anche</w:t>
      </w:r>
      <w:r w:rsidR="00C0178D">
        <w:rPr>
          <w:rFonts w:ascii="Calibri" w:hAnsi="Calibri"/>
          <w:szCs w:val="24"/>
        </w:rPr>
        <w:t xml:space="preserve"> in via</w:t>
      </w:r>
      <w:r w:rsidRPr="000E6798">
        <w:rPr>
          <w:rFonts w:ascii="Calibri" w:hAnsi="Calibri"/>
          <w:szCs w:val="24"/>
        </w:rPr>
        <w:t xml:space="preserve"> telematica</w:t>
      </w:r>
      <w:r w:rsidR="000E6798" w:rsidRPr="000E6798">
        <w:rPr>
          <w:rFonts w:ascii="Calibri" w:hAnsi="Calibri"/>
          <w:b/>
          <w:szCs w:val="24"/>
        </w:rPr>
        <w:t>.</w:t>
      </w:r>
      <w:r w:rsidRPr="000E6798">
        <w:rPr>
          <w:b/>
          <w:szCs w:val="24"/>
        </w:rPr>
        <w:t xml:space="preserve"> </w:t>
      </w:r>
    </w:p>
    <w:p w14:paraId="204062D6" w14:textId="77777777" w:rsidR="00644A73" w:rsidRPr="000E6798" w:rsidRDefault="00644A73" w:rsidP="00644A73">
      <w:pPr>
        <w:spacing w:line="340" w:lineRule="exact"/>
        <w:jc w:val="both"/>
        <w:rPr>
          <w:b/>
          <w:szCs w:val="24"/>
        </w:rPr>
      </w:pPr>
    </w:p>
    <w:p w14:paraId="64BE8720" w14:textId="77777777" w:rsidR="0039307D" w:rsidRPr="000E6798" w:rsidRDefault="0039307D">
      <w:pPr>
        <w:spacing w:line="360" w:lineRule="auto"/>
        <w:ind w:left="1071" w:firstLine="3182"/>
        <w:rPr>
          <w:szCs w:val="24"/>
        </w:rPr>
      </w:pPr>
    </w:p>
    <w:p w14:paraId="491DD3BB" w14:textId="77777777" w:rsidR="0039307D" w:rsidRPr="000E6798" w:rsidRDefault="0039307D" w:rsidP="00DB48E9">
      <w:pPr>
        <w:suppressAutoHyphens w:val="0"/>
        <w:autoSpaceDE w:val="0"/>
        <w:spacing w:line="276" w:lineRule="auto"/>
        <w:ind w:hanging="142"/>
        <w:jc w:val="both"/>
        <w:textAlignment w:val="auto"/>
        <w:rPr>
          <w:rFonts w:ascii="Calibri" w:hAnsi="Calibri"/>
          <w:szCs w:val="24"/>
        </w:rPr>
      </w:pPr>
    </w:p>
    <w:p w14:paraId="1850953D" w14:textId="5B809F11" w:rsidR="0039307D" w:rsidRPr="000E6798" w:rsidRDefault="003F0768">
      <w:p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(Si allega copia del proprio documento d’identità</w:t>
      </w:r>
      <w:r w:rsidR="0016294C">
        <w:rPr>
          <w:rFonts w:ascii="Calibri" w:hAnsi="Calibri"/>
          <w:szCs w:val="24"/>
        </w:rPr>
        <w:t xml:space="preserve"> e degli atti comprovanti il possesso della delega/rappresentanza, ove necessari</w:t>
      </w:r>
      <w:r w:rsidRPr="000E6798">
        <w:rPr>
          <w:rFonts w:ascii="Calibri" w:hAnsi="Calibri"/>
          <w:szCs w:val="24"/>
        </w:rPr>
        <w:t>)</w:t>
      </w:r>
    </w:p>
    <w:p w14:paraId="6679F2A4" w14:textId="77777777" w:rsidR="0039307D" w:rsidRPr="000E6798" w:rsidRDefault="0039307D">
      <w:pPr>
        <w:suppressAutoHyphens w:val="0"/>
        <w:autoSpaceDE w:val="0"/>
        <w:spacing w:line="276" w:lineRule="auto"/>
        <w:textAlignment w:val="auto"/>
        <w:rPr>
          <w:rFonts w:ascii="Calibri" w:hAnsi="Calibri"/>
          <w:szCs w:val="24"/>
        </w:rPr>
      </w:pPr>
    </w:p>
    <w:p w14:paraId="1A612663" w14:textId="77777777" w:rsidR="000E6798" w:rsidRDefault="000E6798" w:rsidP="000E6798">
      <w:pPr>
        <w:suppressAutoHyphens w:val="0"/>
        <w:autoSpaceDE w:val="0"/>
        <w:textAlignment w:val="auto"/>
        <w:rPr>
          <w:rFonts w:ascii="Times-Roman" w:hAnsi="Times-Roman" w:cs="Times-Roman"/>
          <w:color w:val="010202"/>
          <w:sz w:val="22"/>
          <w:szCs w:val="22"/>
        </w:rPr>
      </w:pPr>
    </w:p>
    <w:p w14:paraId="631AA629" w14:textId="4B6A59B7" w:rsidR="000E6798" w:rsidRDefault="000E6798" w:rsidP="000E6798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  <w:r>
        <w:rPr>
          <w:rFonts w:ascii="Times-Roman" w:hAnsi="Times-Roman" w:cs="Times-Roman"/>
          <w:color w:val="010202"/>
          <w:sz w:val="22"/>
          <w:szCs w:val="22"/>
        </w:rPr>
        <w:t>(</w:t>
      </w:r>
      <w:r w:rsidRPr="000E6798">
        <w:rPr>
          <w:rFonts w:ascii="Times-Roman" w:hAnsi="Times-Roman" w:cs="Times-Roman"/>
          <w:i/>
          <w:color w:val="010202"/>
          <w:sz w:val="22"/>
          <w:szCs w:val="22"/>
        </w:rPr>
        <w:t>luogo e data</w:t>
      </w:r>
      <w:r>
        <w:rPr>
          <w:rFonts w:ascii="Times-Roman" w:hAnsi="Times-Roman" w:cs="Times-Roman"/>
          <w:color w:val="010202"/>
          <w:sz w:val="22"/>
          <w:szCs w:val="22"/>
        </w:rPr>
        <w:t>)</w:t>
      </w:r>
      <w:r w:rsidRPr="000E6798">
        <w:rPr>
          <w:rFonts w:ascii="Times-Italic" w:hAnsi="Times-Italic" w:cs="Times-Italic"/>
          <w:i/>
          <w:iCs/>
          <w:color w:val="010202"/>
          <w:sz w:val="22"/>
          <w:szCs w:val="22"/>
        </w:rPr>
        <w:t xml:space="preserve"> 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>(firma leggibile)</w:t>
      </w:r>
    </w:p>
    <w:p w14:paraId="10656251" w14:textId="77777777" w:rsidR="000E6798" w:rsidRDefault="000E6798" w:rsidP="000E6798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</w:p>
    <w:p w14:paraId="1C7974BA" w14:textId="14945A84" w:rsidR="000E6798" w:rsidRDefault="000E6798" w:rsidP="000E6798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  <w:r>
        <w:rPr>
          <w:rFonts w:ascii="Times-Roman" w:hAnsi="Times-Roman" w:cs="Times-Roman"/>
          <w:color w:val="010202"/>
          <w:sz w:val="22"/>
          <w:szCs w:val="22"/>
        </w:rPr>
        <w:t>_____________________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 xml:space="preserve">               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 xml:space="preserve">          ________________________________</w:t>
      </w:r>
    </w:p>
    <w:p w14:paraId="12C5049B" w14:textId="77777777" w:rsidR="0039307D" w:rsidRDefault="0039307D">
      <w:pPr>
        <w:suppressAutoHyphens w:val="0"/>
        <w:autoSpaceDE w:val="0"/>
        <w:ind w:left="5670" w:firstLine="9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</w:p>
    <w:p w14:paraId="208AB6A6" w14:textId="5DA4DF6E" w:rsidR="0039307D" w:rsidRDefault="004C18CC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6599B" wp14:editId="191C603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09360" cy="3474720"/>
                <wp:effectExtent l="0" t="0" r="15240" b="1143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380CB9" w14:textId="112D1E4C" w:rsidR="00295772" w:rsidRPr="000E5660" w:rsidRDefault="00875DC5" w:rsidP="00647DE7">
                            <w:pPr>
                              <w:suppressAutoHyphens w:val="0"/>
                              <w:autoSpaceDE w:val="0"/>
                              <w:jc w:val="center"/>
                              <w:textAlignment w:val="auto"/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  <w:t>I</w:t>
                            </w:r>
                            <w:r w:rsidR="00A27C7F" w:rsidRPr="000E5660"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  <w:t>nformativa ai sensi dell’art. 13 del Regolamento europeo 2016/679 (GDPR)</w:t>
                            </w:r>
                          </w:p>
                          <w:p w14:paraId="0D311421" w14:textId="77777777" w:rsidR="00A27C7F" w:rsidRPr="004F791A" w:rsidRDefault="00A27C7F" w:rsidP="00295772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E931AD" w14:textId="0FD6F9C1" w:rsidR="0039307D" w:rsidRPr="000E5660" w:rsidRDefault="003F0768" w:rsidP="00295772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1. Finalità del trattamento</w:t>
                            </w:r>
                          </w:p>
                          <w:p w14:paraId="5323A824" w14:textId="77777777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verranno trattati dall’Agenzia Italiana del Farmaco per lo svolgimento delle proprie funzioni istituzionali in relazione al procedimento avviato.</w:t>
                            </w:r>
                          </w:p>
                          <w:p w14:paraId="19F6554E" w14:textId="77777777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2. Natura del conferimento</w:t>
                            </w:r>
                          </w:p>
                          <w:p w14:paraId="1A335E37" w14:textId="59F7613C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l conferimento dei dati personali è obbligatorio</w:t>
                            </w:r>
                            <w:r w:rsidR="00A27C7F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;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in mancanza di esso non sarà possibile dare </w:t>
                            </w:r>
                            <w:r w:rsidR="00A27C7F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seguito all’istanza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e provvedere all’emanazione del provvedimento conclusivo dell</w:t>
                            </w:r>
                            <w:r w:rsidR="00A27C7F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a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stess</w:t>
                            </w:r>
                            <w:r w:rsidR="00A27C7F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a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B22565" w14:textId="77777777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3. Modalità del trattamento</w:t>
                            </w:r>
                          </w:p>
                          <w:p w14:paraId="30515D1F" w14:textId="55E1D6DC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n relazione alle finalità di cui sopra, il trattamento dei dati personali avverrà con modalità informatiche e manuali, in modo da garantire la riservatezza e la sicurezza degli stessi. I dati non saranno diffusi</w:t>
                            </w:r>
                            <w:r w:rsidR="007335E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6E4867" w14:textId="53FC8FB0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4. Categorie di soggetti ai quali i dati personali possono essere comunicati o che possono venirne a conoscenza in qualità di Responsabili</w:t>
                            </w:r>
                            <w:r w:rsidRPr="000E566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7335E7"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di soggetti autorizzati al trattamento.</w:t>
                            </w:r>
                          </w:p>
                          <w:p w14:paraId="6DDC5E99" w14:textId="0B14E3EE" w:rsidR="0039307D" w:rsidRPr="000E5660" w:rsidRDefault="007335E7">
                            <w:pPr>
                              <w:ind w:right="-307"/>
                              <w:jc w:val="both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comunicati p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otranno 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essere conosciuti e trattati da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dirigenti responsabili degli uffici e dai relativi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dipendenti e collaboratori, 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da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soggett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che forniscono servizi strumentali 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per le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finalità di cui sopra 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(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ad esempio, servizi 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nformatici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). Tali soggetti agiranno in qualità di Responsabili o 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di soggetti autorizzati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a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l trattamento. I dati personali potranno essere comunicati ad altri soggetti pubblici 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e all’Autorità Garante per la privacy qualora previsto da apposita</w:t>
                            </w:r>
                            <w:r w:rsidR="003F0768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disposizione di legge o di regolamento</w:t>
                            </w:r>
                            <w:r w:rsidR="00EE5837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A2602DA" w14:textId="77777777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5. Diritti dell’interessato</w:t>
                            </w:r>
                          </w:p>
                          <w:p w14:paraId="5F4834FE" w14:textId="2F79C6D9" w:rsidR="0039307D" w:rsidRPr="000E5660" w:rsidRDefault="003F0768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All’interessato sono riconosciuti i diritti di cui all’art. </w:t>
                            </w:r>
                            <w:r w:rsidR="00295772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1</w:t>
                            </w:r>
                            <w:r w:rsidR="00F87512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5</w:t>
                            </w:r>
                            <w:r w:rsidR="00295772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 w:rsidR="00F87512"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 xml:space="preserve">GDPR </w:t>
                            </w: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      </w:r>
                          </w:p>
                          <w:p w14:paraId="72E37E75" w14:textId="77777777" w:rsidR="00295772" w:rsidRPr="000E5660" w:rsidRDefault="003F0768" w:rsidP="00295772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6. Titolare del trattamento </w:t>
                            </w:r>
                          </w:p>
                          <w:p w14:paraId="648BB53F" w14:textId="20DFA57E" w:rsidR="00295772" w:rsidRPr="000E5660" w:rsidRDefault="00295772" w:rsidP="00295772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Il Titolare del trattamento dei dati è l’AIFA </w:t>
                            </w:r>
                            <w:r w:rsidR="00E44A53"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con sede in Roma, via del Tritone 181, in</w:t>
                            </w: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persona del Direttore Generale </w:t>
                            </w:r>
                            <w:proofErr w:type="spellStart"/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p.t.</w:t>
                            </w:r>
                            <w:proofErr w:type="spellEnd"/>
                            <w:r w:rsidR="00E44A53"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quale</w:t>
                            </w: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legale rappresentante. </w:t>
                            </w:r>
                          </w:p>
                          <w:p w14:paraId="7025DF45" w14:textId="1C773F80" w:rsidR="0039307D" w:rsidRPr="000E5660" w:rsidRDefault="00295772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7.</w:t>
                            </w:r>
                            <w:r w:rsidR="003F0768"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Responsabile della protezione dati</w:t>
                            </w:r>
                          </w:p>
                          <w:p w14:paraId="4B6930A2" w14:textId="67CDB4DB" w:rsidR="0039307D" w:rsidRPr="000E5660" w:rsidRDefault="00295772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  <w:shd w:val="clear" w:color="auto" w:fill="FFFF00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Il Responsabile Protezione dei D</w:t>
                            </w:r>
                            <w:r w:rsidR="003F0768"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ati </w:t>
                            </w: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(RPD) </w:t>
                            </w:r>
                            <w:r w:rsidR="003F0768"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è</w:t>
                            </w:r>
                            <w:r w:rsidR="00AD4F4E"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contattabile al seguente indirizzo: </w:t>
                            </w:r>
                            <w:r w:rsidR="00F65971">
                              <w:fldChar w:fldCharType="begin"/>
                            </w:r>
                            <w:r w:rsidR="00F65971">
                              <w:instrText xml:space="preserve"> HYPERLINK</w:instrText>
                            </w:r>
                            <w:bookmarkStart w:id="2" w:name="_GoBack"/>
                            <w:r w:rsidR="00F65971">
                              <w:instrText xml:space="preserve"> "mailto:responsabileprotezionedati@aifa.gov.it" </w:instrText>
                            </w:r>
                            <w:r w:rsidR="00F65971">
                              <w:fldChar w:fldCharType="separate"/>
                            </w:r>
                            <w:r w:rsidR="00AD4F4E" w:rsidRPr="000E5660">
                              <w:rPr>
                                <w:rStyle w:val="Collegamentoipertestuale"/>
                                <w:rFonts w:ascii="Calibri" w:hAnsi="Calibri" w:cs="Times-Bold"/>
                                <w:bCs/>
                                <w:sz w:val="16"/>
                                <w:szCs w:val="16"/>
                              </w:rPr>
                              <w:t>responsabileprotezionedati@aifa.gov.it</w:t>
                            </w:r>
                            <w:r w:rsidR="00F65971">
                              <w:rPr>
                                <w:rStyle w:val="Collegamentoipertestuale"/>
                                <w:rFonts w:ascii="Calibri" w:hAnsi="Calibri" w:cs="Times-Bold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D4F4E"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4A53"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2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599B" id="Text Box 6" o:spid="_x0000_s1028" type="#_x0000_t202" style="position:absolute;margin-left:445.6pt;margin-top:.4pt;width:496.8pt;height:27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" strokeweight=".26467mm">
                <v:textbox>
                  <w:txbxContent>
                    <w:p w14:paraId="45380CB9" w14:textId="112D1E4C" w:rsidR="00295772" w:rsidRPr="000E5660" w:rsidRDefault="00875DC5" w:rsidP="00647DE7">
                      <w:pPr>
                        <w:suppressAutoHyphens w:val="0"/>
                        <w:autoSpaceDE w:val="0"/>
                        <w:jc w:val="center"/>
                        <w:textAlignment w:val="auto"/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  <w:t>I</w:t>
                      </w:r>
                      <w:r w:rsidR="00A27C7F" w:rsidRPr="000E5660"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  <w:t>nformativa ai sensi dell’art. 13 del Regolamento europeo 2016/679 (GDPR)</w:t>
                      </w:r>
                    </w:p>
                    <w:p w14:paraId="0D311421" w14:textId="77777777" w:rsidR="00A27C7F" w:rsidRPr="004F791A" w:rsidRDefault="00A27C7F" w:rsidP="00295772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</w:p>
                    <w:p w14:paraId="7EE931AD" w14:textId="0FD6F9C1" w:rsidR="0039307D" w:rsidRPr="000E5660" w:rsidRDefault="003F0768" w:rsidP="00295772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1. Finalità del trattamento</w:t>
                      </w:r>
                    </w:p>
                    <w:p w14:paraId="5323A824" w14:textId="77777777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verranno trattati dall’Agenzia Italiana del Farmaco per lo svolgimento delle proprie funzioni istituzionali in relazione al procedimento avviato.</w:t>
                      </w:r>
                    </w:p>
                    <w:p w14:paraId="19F6554E" w14:textId="77777777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2. Natura del conferimento</w:t>
                      </w:r>
                    </w:p>
                    <w:p w14:paraId="1A335E37" w14:textId="59F7613C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l conferimento dei dati personali è obbligatorio</w:t>
                      </w:r>
                      <w:r w:rsidR="00A27C7F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;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in mancanza di esso non sarà possibile dare </w:t>
                      </w:r>
                      <w:r w:rsidR="00A27C7F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seguito all’istanza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e provvedere all’emanazione del provvedimento conclusivo dell</w:t>
                      </w:r>
                      <w:r w:rsidR="00A27C7F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a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stess</w:t>
                      </w:r>
                      <w:r w:rsidR="00A27C7F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a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.</w:t>
                      </w:r>
                    </w:p>
                    <w:p w14:paraId="3FB22565" w14:textId="77777777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3. Modalità del trattamento</w:t>
                      </w:r>
                    </w:p>
                    <w:p w14:paraId="30515D1F" w14:textId="55E1D6DC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n relazione alle finalità di cui sopra, il trattamento dei dati personali avverrà con modalità informatiche e manuali, in modo da garantire la riservatezza e la sicurezza degli stessi. I dati non saranno diffusi</w:t>
                      </w:r>
                      <w:r w:rsidR="007335E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.</w:t>
                      </w:r>
                    </w:p>
                    <w:p w14:paraId="3C6E4867" w14:textId="53FC8FB0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4. Categorie di soggetti ai quali i dati personali possono essere comunicati o che possono venirne a conoscenza in qualità di Responsabili</w:t>
                      </w:r>
                      <w:r w:rsidRPr="000E566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 xml:space="preserve">o </w:t>
                      </w:r>
                      <w:r w:rsidR="007335E7"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di soggetti autorizzati al trattamento.</w:t>
                      </w:r>
                    </w:p>
                    <w:p w14:paraId="6DDC5E99" w14:textId="0B14E3EE" w:rsidR="0039307D" w:rsidRPr="000E5660" w:rsidRDefault="007335E7">
                      <w:pPr>
                        <w:ind w:right="-307"/>
                        <w:jc w:val="both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comunicati p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otranno 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essere conosciuti e trattati da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dirigenti responsabili degli uffici e dai relativi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dipendenti e collaboratori, 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da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soggett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che forniscono servizi strumentali 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per le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finalità di cui sopra 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(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ad esempio, servizi 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nformatici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). Tali soggetti agiranno in qualità di Responsabili o 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di soggetti autorizzati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a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l trattamento. I dati personali potranno essere comunicati ad altri soggetti pubblici 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e all’Autorità Garante per la privacy qualora previsto da apposita</w:t>
                      </w:r>
                      <w:r w:rsidR="003F0768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disposizione di legge o di regolamento</w:t>
                      </w:r>
                      <w:r w:rsidR="00EE5837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.</w:t>
                      </w:r>
                    </w:p>
                    <w:p w14:paraId="3A2602DA" w14:textId="77777777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5. Diritti dell’interessato</w:t>
                      </w:r>
                    </w:p>
                    <w:p w14:paraId="5F4834FE" w14:textId="2F79C6D9" w:rsidR="0039307D" w:rsidRPr="000E5660" w:rsidRDefault="003F0768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All’interessato sono riconosciuti i diritti di cui all’art. </w:t>
                      </w:r>
                      <w:r w:rsidR="00295772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1</w:t>
                      </w:r>
                      <w:r w:rsidR="00F87512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5</w:t>
                      </w:r>
                      <w:r w:rsidR="00295772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 del </w:t>
                      </w:r>
                      <w:r w:rsidR="00F87512"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 xml:space="preserve">GDPR </w:t>
                      </w: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</w:r>
                    </w:p>
                    <w:p w14:paraId="72E37E75" w14:textId="77777777" w:rsidR="00295772" w:rsidRPr="000E5660" w:rsidRDefault="003F0768" w:rsidP="00295772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 xml:space="preserve">6. Titolare del trattamento </w:t>
                      </w:r>
                    </w:p>
                    <w:p w14:paraId="648BB53F" w14:textId="20DFA57E" w:rsidR="00295772" w:rsidRPr="000E5660" w:rsidRDefault="00295772" w:rsidP="00295772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Il Titolare del trattamento dei dati è l’AIFA </w:t>
                      </w:r>
                      <w:r w:rsidR="00E44A53"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>con sede in Roma, via del Tritone 181, in</w:t>
                      </w: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persona del Direttore Generale </w:t>
                      </w:r>
                      <w:proofErr w:type="spellStart"/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>p.t.</w:t>
                      </w:r>
                      <w:proofErr w:type="spellEnd"/>
                      <w:r w:rsidR="00E44A53"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quale</w:t>
                      </w: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legale rappresentante. </w:t>
                      </w:r>
                    </w:p>
                    <w:p w14:paraId="7025DF45" w14:textId="1C773F80" w:rsidR="0039307D" w:rsidRPr="000E5660" w:rsidRDefault="00295772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7.</w:t>
                      </w:r>
                      <w:r w:rsidR="003F0768"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 xml:space="preserve"> Responsabile della protezione dati</w:t>
                      </w:r>
                    </w:p>
                    <w:p w14:paraId="4B6930A2" w14:textId="67CDB4DB" w:rsidR="0039307D" w:rsidRPr="000E5660" w:rsidRDefault="00295772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  <w:shd w:val="clear" w:color="auto" w:fill="FFFF00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>Il Responsabile Protezione dei D</w:t>
                      </w:r>
                      <w:r w:rsidR="003F0768"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ati </w:t>
                      </w: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(RPD) </w:t>
                      </w:r>
                      <w:r w:rsidR="003F0768"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>è</w:t>
                      </w:r>
                      <w:r w:rsidR="00AD4F4E"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contattabile al seguente indirizzo: </w:t>
                      </w:r>
                      <w:r w:rsidR="00F65971">
                        <w:fldChar w:fldCharType="begin"/>
                      </w:r>
                      <w:r w:rsidR="00F65971">
                        <w:instrText xml:space="preserve"> HYPERLINK</w:instrText>
                      </w:r>
                      <w:bookmarkStart w:id="3" w:name="_GoBack"/>
                      <w:r w:rsidR="00F65971">
                        <w:instrText xml:space="preserve"> "mailto:responsabileprotezionedati@aifa.gov.it" </w:instrText>
                      </w:r>
                      <w:r w:rsidR="00F65971">
                        <w:fldChar w:fldCharType="separate"/>
                      </w:r>
                      <w:r w:rsidR="00AD4F4E" w:rsidRPr="000E5660">
                        <w:rPr>
                          <w:rStyle w:val="Collegamentoipertestuale"/>
                          <w:rFonts w:ascii="Calibri" w:hAnsi="Calibri" w:cs="Times-Bold"/>
                          <w:bCs/>
                          <w:sz w:val="16"/>
                          <w:szCs w:val="16"/>
                        </w:rPr>
                        <w:t>responsabileprotezionedati@aifa.gov.it</w:t>
                      </w:r>
                      <w:r w:rsidR="00F65971">
                        <w:rPr>
                          <w:rStyle w:val="Collegamentoipertestuale"/>
                          <w:rFonts w:ascii="Calibri" w:hAnsi="Calibri" w:cs="Times-Bold"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="00AD4F4E"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</w:t>
                      </w:r>
                      <w:r w:rsidR="00E44A53"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DD035" w14:textId="200D4134" w:rsidR="0039307D" w:rsidRDefault="0039307D"/>
    <w:p w14:paraId="4F792E53" w14:textId="5F090E0A" w:rsidR="0039307D" w:rsidRDefault="0039307D"/>
    <w:p w14:paraId="76F2F6A9" w14:textId="2B76E7AC" w:rsidR="0039307D" w:rsidRDefault="0039307D"/>
    <w:p w14:paraId="61EDA515" w14:textId="74EC6D8C" w:rsidR="0039307D" w:rsidRDefault="0039307D"/>
    <w:p w14:paraId="74E301D9" w14:textId="77777777" w:rsidR="0039307D" w:rsidRDefault="0039307D"/>
    <w:p w14:paraId="43CADF43" w14:textId="77777777" w:rsidR="0039307D" w:rsidRDefault="0039307D">
      <w:pPr>
        <w:rPr>
          <w:rFonts w:ascii="Calibri" w:hAnsi="Calibri"/>
        </w:rPr>
      </w:pPr>
    </w:p>
    <w:p w14:paraId="58E3E9E0" w14:textId="77777777" w:rsidR="0039307D" w:rsidRDefault="0039307D">
      <w:pPr>
        <w:pStyle w:val="Titolo2"/>
        <w:jc w:val="left"/>
        <w:rPr>
          <w:rFonts w:ascii="Calibri" w:hAnsi="Calibri"/>
          <w:b w:val="0"/>
          <w:sz w:val="22"/>
          <w:szCs w:val="22"/>
        </w:rPr>
      </w:pPr>
    </w:p>
    <w:p w14:paraId="3A901CBA" w14:textId="77777777" w:rsidR="0039307D" w:rsidRDefault="0039307D">
      <w:pPr>
        <w:rPr>
          <w:rFonts w:ascii="Calibri" w:hAnsi="Calibri"/>
        </w:rPr>
      </w:pPr>
    </w:p>
    <w:p w14:paraId="45AAEA0E" w14:textId="77777777" w:rsidR="0039307D" w:rsidRDefault="0039307D">
      <w:pPr>
        <w:rPr>
          <w:rFonts w:ascii="Calibri" w:hAnsi="Calibri"/>
        </w:rPr>
      </w:pPr>
    </w:p>
    <w:p w14:paraId="48E1F6CC" w14:textId="77777777" w:rsidR="0039307D" w:rsidRDefault="0039307D">
      <w:pPr>
        <w:rPr>
          <w:rFonts w:ascii="Calibri" w:hAnsi="Calibri"/>
        </w:rPr>
      </w:pPr>
    </w:p>
    <w:p w14:paraId="1FC5D68A" w14:textId="77777777" w:rsidR="0039307D" w:rsidRDefault="0039307D">
      <w:pPr>
        <w:rPr>
          <w:rFonts w:ascii="Calibri" w:hAnsi="Calibri"/>
        </w:rPr>
      </w:pPr>
    </w:p>
    <w:p w14:paraId="03C42B3A" w14:textId="77777777" w:rsidR="0039307D" w:rsidRDefault="0039307D">
      <w:pPr>
        <w:rPr>
          <w:rFonts w:ascii="Calibri" w:hAnsi="Calibri"/>
        </w:rPr>
      </w:pPr>
    </w:p>
    <w:p w14:paraId="17BB014D" w14:textId="77777777" w:rsidR="0039307D" w:rsidRDefault="0039307D">
      <w:pPr>
        <w:rPr>
          <w:rFonts w:ascii="Calibri" w:hAnsi="Calibri"/>
        </w:rPr>
      </w:pPr>
    </w:p>
    <w:p w14:paraId="7C2DA768" w14:textId="77777777" w:rsidR="0039307D" w:rsidRDefault="0039307D">
      <w:pPr>
        <w:rPr>
          <w:rFonts w:ascii="Calibri" w:hAnsi="Calibri"/>
        </w:rPr>
      </w:pPr>
    </w:p>
    <w:p w14:paraId="7E7C4913" w14:textId="77777777" w:rsidR="0039307D" w:rsidRDefault="0039307D">
      <w:pPr>
        <w:jc w:val="both"/>
        <w:rPr>
          <w:rFonts w:ascii="Calibri" w:hAnsi="Calibri" w:cs="Arial"/>
          <w:sz w:val="20"/>
        </w:rPr>
      </w:pPr>
    </w:p>
    <w:p w14:paraId="4F192ADF" w14:textId="77777777" w:rsidR="0039307D" w:rsidRDefault="0039307D">
      <w:pPr>
        <w:rPr>
          <w:rFonts w:ascii="Calibri" w:hAnsi="Calibri"/>
        </w:rPr>
      </w:pPr>
    </w:p>
    <w:sectPr w:rsidR="0039307D">
      <w:head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D890" w14:textId="77777777" w:rsidR="00F65971" w:rsidRDefault="00F65971">
      <w:r>
        <w:separator/>
      </w:r>
    </w:p>
  </w:endnote>
  <w:endnote w:type="continuationSeparator" w:id="0">
    <w:p w14:paraId="7959FAAF" w14:textId="77777777" w:rsidR="00F65971" w:rsidRDefault="00F6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charset w:val="00"/>
    <w:family w:val="auto"/>
    <w:pitch w:val="default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15Ct00"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DEA7" w14:textId="77777777" w:rsidR="00F65971" w:rsidRDefault="00F65971">
      <w:r>
        <w:rPr>
          <w:color w:val="000000"/>
        </w:rPr>
        <w:separator/>
      </w:r>
    </w:p>
  </w:footnote>
  <w:footnote w:type="continuationSeparator" w:id="0">
    <w:p w14:paraId="08AD849E" w14:textId="77777777" w:rsidR="00F65971" w:rsidRDefault="00F65971">
      <w:r>
        <w:continuationSeparator/>
      </w:r>
    </w:p>
  </w:footnote>
  <w:footnote w:id="1">
    <w:p w14:paraId="2B28B07E" w14:textId="7B73EE45" w:rsidR="007A759F" w:rsidRPr="00C1065E" w:rsidRDefault="007A759F" w:rsidP="00C1065E">
      <w:pPr>
        <w:pStyle w:val="Testonotaapidipagina"/>
        <w:jc w:val="both"/>
        <w:rPr>
          <w:rFonts w:asciiTheme="minorHAnsi" w:hAnsiTheme="minorHAnsi" w:cstheme="minorHAnsi"/>
        </w:rPr>
      </w:pPr>
      <w:r w:rsidRPr="00C1065E">
        <w:rPr>
          <w:rStyle w:val="Rimandonotaapidipagina"/>
          <w:rFonts w:asciiTheme="minorHAnsi" w:hAnsiTheme="minorHAnsi" w:cstheme="minorHAnsi"/>
        </w:rPr>
        <w:footnoteRef/>
      </w:r>
      <w:r w:rsidRPr="00C1065E">
        <w:rPr>
          <w:rFonts w:asciiTheme="minorHAnsi" w:hAnsiTheme="minorHAnsi" w:cstheme="minorHAnsi"/>
        </w:rPr>
        <w:t xml:space="preserve"> L’istanza di accesso informale deve essere indirizzata all’Unità organizza</w:t>
      </w:r>
      <w:r w:rsidR="00E477A9" w:rsidRPr="00C1065E">
        <w:rPr>
          <w:rFonts w:asciiTheme="minorHAnsi" w:hAnsiTheme="minorHAnsi" w:cstheme="minorHAnsi"/>
        </w:rPr>
        <w:t>tiva che detiene il documento (</w:t>
      </w:r>
      <w:r w:rsidRPr="00C1065E">
        <w:rPr>
          <w:rFonts w:asciiTheme="minorHAnsi" w:hAnsiTheme="minorHAnsi" w:cstheme="minorHAnsi"/>
        </w:rPr>
        <w:t xml:space="preserve">riferimenti disponibili al seguente link: </w:t>
      </w:r>
      <w:hyperlink r:id="rId1" w:history="1">
        <w:r w:rsidRPr="00C1065E">
          <w:rPr>
            <w:rStyle w:val="Collegamentoipertestuale"/>
            <w:rFonts w:asciiTheme="minorHAnsi" w:hAnsiTheme="minorHAnsi" w:cstheme="minorHAnsi"/>
          </w:rPr>
          <w:t>https://www.aifa.gov.it/contatti-pec</w:t>
        </w:r>
      </w:hyperlink>
      <w:r w:rsidRPr="00C1065E">
        <w:rPr>
          <w:rFonts w:asciiTheme="minorHAnsi" w:hAnsiTheme="minorHAnsi" w:cstheme="minorHAnsi"/>
        </w:rPr>
        <w:t xml:space="preserve">) ovvero all’indirizzo PEC </w:t>
      </w:r>
      <w:bookmarkStart w:id="0" w:name="_Hlk120200992"/>
      <w:r w:rsidRPr="00C1065E">
        <w:fldChar w:fldCharType="begin"/>
      </w:r>
      <w:r w:rsidRPr="00C1065E">
        <w:rPr>
          <w:rFonts w:asciiTheme="minorHAnsi" w:hAnsiTheme="minorHAnsi" w:cstheme="minorHAnsi"/>
        </w:rPr>
        <w:instrText>HYPERLINK "mailto:cHJvdG9jb2xsb0BwZWMuYWlmYS5nb3YuaXQ="</w:instrText>
      </w:r>
      <w:r w:rsidRPr="00C1065E">
        <w:fldChar w:fldCharType="separate"/>
      </w:r>
      <w:r w:rsidRPr="00C1065E">
        <w:rPr>
          <w:rStyle w:val="Collegamentoipertestuale"/>
          <w:rFonts w:asciiTheme="minorHAnsi" w:hAnsiTheme="minorHAnsi" w:cstheme="minorHAnsi"/>
          <w:bCs/>
        </w:rPr>
        <w:t>protocollo@pec.aifa.gov.it</w:t>
      </w:r>
      <w:r w:rsidRPr="00C1065E">
        <w:rPr>
          <w:rStyle w:val="Collegamentoipertestuale"/>
          <w:rFonts w:asciiTheme="minorHAnsi" w:hAnsiTheme="minorHAnsi" w:cstheme="minorHAnsi"/>
          <w:b/>
          <w:bCs/>
        </w:rPr>
        <w:fldChar w:fldCharType="end"/>
      </w:r>
      <w:bookmarkEnd w:id="0"/>
      <w:r w:rsidR="00E477A9" w:rsidRPr="00C1065E">
        <w:rPr>
          <w:rFonts w:asciiTheme="minorHAnsi" w:hAnsiTheme="minorHAnsi" w:cstheme="minorHAnsi"/>
          <w:bCs/>
        </w:rPr>
        <w:t xml:space="preserve">. </w:t>
      </w:r>
    </w:p>
  </w:footnote>
  <w:footnote w:id="2">
    <w:p w14:paraId="5FBB379B" w14:textId="4E436B65" w:rsidR="007A759F" w:rsidRPr="00C1065E" w:rsidRDefault="007A759F" w:rsidP="00C1065E">
      <w:pPr>
        <w:pStyle w:val="Testonotaapidipagina"/>
        <w:jc w:val="both"/>
        <w:rPr>
          <w:rFonts w:asciiTheme="minorHAnsi" w:hAnsiTheme="minorHAnsi" w:cstheme="minorHAnsi"/>
        </w:rPr>
      </w:pPr>
      <w:r w:rsidRPr="00C1065E">
        <w:rPr>
          <w:rStyle w:val="Rimandonotaapidipagina"/>
          <w:rFonts w:asciiTheme="minorHAnsi" w:hAnsiTheme="minorHAnsi" w:cstheme="minorHAnsi"/>
        </w:rPr>
        <w:footnoteRef/>
      </w:r>
      <w:r w:rsidRPr="00C1065E">
        <w:rPr>
          <w:rFonts w:asciiTheme="minorHAnsi" w:hAnsiTheme="minorHAnsi" w:cstheme="minorHAnsi"/>
        </w:rPr>
        <w:t xml:space="preserve"> Si ricorda che è possibile presentare istanza di accesso informale esclusivamente ai fini dell’acquisizione di documenti rispetto ai quali non risulti l’esistenza di controinteressati, non sorgano dubbi sulla legittimazione del richiedente e sia possibile l’accoglimento immediato della richiesta. </w:t>
      </w:r>
    </w:p>
    <w:p w14:paraId="2C511C43" w14:textId="77777777" w:rsidR="007A759F" w:rsidRDefault="007A759F" w:rsidP="00C1065E">
      <w:pPr>
        <w:pStyle w:val="Testonotaapidipagina"/>
        <w:jc w:val="both"/>
        <w:rPr>
          <w:rFonts w:ascii="Arial" w:hAnsi="Arial" w:cs="Arial"/>
        </w:rPr>
      </w:pPr>
    </w:p>
    <w:p w14:paraId="3EB5FFD8" w14:textId="556A1AD2" w:rsidR="007A759F" w:rsidRPr="007A759F" w:rsidRDefault="007A759F" w:rsidP="007A759F">
      <w:pPr>
        <w:pStyle w:val="Testonotaapidipagina"/>
        <w:rPr>
          <w:rFonts w:asciiTheme="minorHAnsi" w:hAnsiTheme="minorHAnsi" w:cstheme="minorHAnsi"/>
        </w:rPr>
      </w:pPr>
    </w:p>
  </w:footnote>
  <w:footnote w:id="3">
    <w:p w14:paraId="1C0FBEB3" w14:textId="1FCE4B35" w:rsidR="000E6798" w:rsidRPr="000E6798" w:rsidRDefault="000E6798" w:rsidP="00C1065E">
      <w:pPr>
        <w:suppressAutoHyphens w:val="0"/>
        <w:autoSpaceDE w:val="0"/>
        <w:jc w:val="both"/>
        <w:textAlignment w:val="auto"/>
        <w:rPr>
          <w:rFonts w:asciiTheme="minorHAnsi" w:hAnsiTheme="minorHAnsi" w:cstheme="minorHAnsi"/>
          <w:sz w:val="20"/>
        </w:rPr>
      </w:pPr>
      <w:r w:rsidRPr="000E6798">
        <w:rPr>
          <w:rStyle w:val="Rimandonotaapidipagina"/>
          <w:rFonts w:asciiTheme="minorHAnsi" w:hAnsiTheme="minorHAnsi" w:cstheme="minorHAnsi"/>
          <w:sz w:val="20"/>
        </w:rPr>
        <w:footnoteRef/>
      </w:r>
      <w:r w:rsidRPr="000E6798"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Art. 75, D.P.R. n. 445/2000: “Fermo restando quanto previsto dall’articolo 76, qualora dal controllo di cui all’art. 71 emerga la non</w:t>
      </w:r>
      <w:r w:rsidRPr="000E6798"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veridicità del contenuto della dichiarazione, il dichiarante decade dai benefici eventualmente conseguiti al provvedimento emanato sulla base de</w:t>
      </w:r>
      <w:r>
        <w:rPr>
          <w:rFonts w:asciiTheme="minorHAnsi" w:hAnsiTheme="minorHAnsi" w:cstheme="minorHAnsi"/>
          <w:color w:val="010202"/>
          <w:sz w:val="20"/>
        </w:rPr>
        <w:t>lla dichiarazione non veritiera</w:t>
      </w:r>
      <w:r w:rsidRPr="000E6798">
        <w:rPr>
          <w:rFonts w:asciiTheme="minorHAnsi" w:hAnsiTheme="minorHAnsi" w:cstheme="minorHAnsi"/>
          <w:color w:val="010202"/>
          <w:sz w:val="20"/>
        </w:rPr>
        <w:t>”</w:t>
      </w:r>
      <w:r w:rsidR="00C1065E">
        <w:rPr>
          <w:rFonts w:asciiTheme="minorHAnsi" w:hAnsiTheme="minorHAnsi" w:cstheme="minorHAnsi"/>
          <w:color w:val="010202"/>
          <w:sz w:val="20"/>
        </w:rPr>
        <w:t>.</w:t>
      </w:r>
    </w:p>
    <w:p w14:paraId="57E28C84" w14:textId="41A53D13" w:rsidR="000E6798" w:rsidRPr="000E6798" w:rsidRDefault="000E6798" w:rsidP="00C1065E">
      <w:pPr>
        <w:suppressAutoHyphens w:val="0"/>
        <w:autoSpaceDE w:val="0"/>
        <w:jc w:val="both"/>
        <w:textAlignment w:val="auto"/>
        <w:rPr>
          <w:rFonts w:asciiTheme="minorHAnsi" w:hAnsiTheme="minorHAnsi" w:cstheme="minorHAnsi"/>
          <w:sz w:val="20"/>
        </w:rPr>
      </w:pPr>
      <w:r w:rsidRPr="000E6798">
        <w:rPr>
          <w:rFonts w:asciiTheme="minorHAnsi" w:hAnsiTheme="minorHAnsi" w:cstheme="minorHAnsi"/>
          <w:color w:val="010202"/>
          <w:sz w:val="20"/>
        </w:rPr>
        <w:t>Art. 76, D.P.R. n. 445/2000: “Chiunque rilascia dichiarazioni mendaci, forma atti falsi o ne fa uso nei casi previsti dal presente testo</w:t>
      </w:r>
      <w:r w:rsidRPr="000E6798"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unico e punito ai sensi del codice penale e delle leggi speciali in materia. L’esibizione di un atto contenente dati non rispondenti a verità equivale</w:t>
      </w:r>
      <w:r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ad uso di atto fal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6622" w14:textId="727BC8DC" w:rsidR="006B13D7" w:rsidRDefault="006B13D7" w:rsidP="006B13D7">
    <w:pPr>
      <w:pStyle w:val="Intestazione"/>
      <w:tabs>
        <w:tab w:val="left" w:pos="2977"/>
      </w:tabs>
      <w:ind w:left="426"/>
    </w:pPr>
    <w:r>
      <w:tab/>
      <w:t xml:space="preserve">          </w:t>
    </w:r>
    <w:r>
      <w:rPr>
        <w:noProof/>
      </w:rPr>
      <w:drawing>
        <wp:inline distT="0" distB="0" distL="0" distR="0" wp14:anchorId="081FFADB" wp14:editId="114E99A3">
          <wp:extent cx="1717240" cy="63817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627" cy="656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A7B9B" w14:textId="2A76532B" w:rsidR="006B13D7" w:rsidRDefault="006B13D7" w:rsidP="006B13D7">
    <w:pPr>
      <w:pStyle w:val="Intestazione"/>
      <w:jc w:val="center"/>
      <w:rPr>
        <w:rFonts w:asciiTheme="minorHAnsi" w:hAnsiTheme="minorHAnsi" w:cstheme="minorHAnsi"/>
        <w:b/>
        <w:sz w:val="22"/>
        <w:szCs w:val="22"/>
      </w:rPr>
    </w:pPr>
    <w:r w:rsidRPr="006B13D7">
      <w:rPr>
        <w:rFonts w:asciiTheme="minorHAnsi" w:hAnsiTheme="minorHAnsi" w:cstheme="minorHAnsi"/>
        <w:b/>
        <w:sz w:val="22"/>
        <w:szCs w:val="22"/>
      </w:rPr>
      <w:t xml:space="preserve">Modulo Accesso </w:t>
    </w:r>
    <w:r w:rsidR="007A759F">
      <w:rPr>
        <w:rFonts w:asciiTheme="minorHAnsi" w:hAnsiTheme="minorHAnsi" w:cstheme="minorHAnsi"/>
        <w:b/>
        <w:sz w:val="22"/>
        <w:szCs w:val="22"/>
      </w:rPr>
      <w:t>informale</w:t>
    </w:r>
  </w:p>
  <w:p w14:paraId="4A1C6C94" w14:textId="77777777" w:rsidR="006B13D7" w:rsidRPr="006B13D7" w:rsidRDefault="006B13D7" w:rsidP="006B13D7">
    <w:pPr>
      <w:pStyle w:val="Intestazione"/>
      <w:jc w:val="center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08C1"/>
    <w:multiLevelType w:val="multilevel"/>
    <w:tmpl w:val="6630A6A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24A32972"/>
    <w:multiLevelType w:val="hybridMultilevel"/>
    <w:tmpl w:val="8004848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C84DE8"/>
    <w:multiLevelType w:val="multilevel"/>
    <w:tmpl w:val="8556CB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8255F7"/>
    <w:multiLevelType w:val="multilevel"/>
    <w:tmpl w:val="6F1AC2E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10202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93EDC"/>
    <w:multiLevelType w:val="hybridMultilevel"/>
    <w:tmpl w:val="70CCD6B2"/>
    <w:lvl w:ilvl="0" w:tplc="0410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51753B67"/>
    <w:multiLevelType w:val="hybridMultilevel"/>
    <w:tmpl w:val="D74E4B28"/>
    <w:lvl w:ilvl="0" w:tplc="CD2A74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A4C"/>
    <w:multiLevelType w:val="hybridMultilevel"/>
    <w:tmpl w:val="FA203338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F1B4CEE"/>
    <w:multiLevelType w:val="multilevel"/>
    <w:tmpl w:val="28FEE7EC"/>
    <w:lvl w:ilvl="0"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8" w15:restartNumberingAfterBreak="0">
    <w:nsid w:val="60CE1239"/>
    <w:multiLevelType w:val="multilevel"/>
    <w:tmpl w:val="B074D400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64B54F43"/>
    <w:multiLevelType w:val="multilevel"/>
    <w:tmpl w:val="E94800C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7D"/>
    <w:rsid w:val="0006095D"/>
    <w:rsid w:val="00091B3D"/>
    <w:rsid w:val="000E5660"/>
    <w:rsid w:val="000E6798"/>
    <w:rsid w:val="0016294C"/>
    <w:rsid w:val="001F397F"/>
    <w:rsid w:val="00224196"/>
    <w:rsid w:val="00262156"/>
    <w:rsid w:val="0026242A"/>
    <w:rsid w:val="00295772"/>
    <w:rsid w:val="002978B8"/>
    <w:rsid w:val="002B4908"/>
    <w:rsid w:val="003167DB"/>
    <w:rsid w:val="003577BB"/>
    <w:rsid w:val="0039307D"/>
    <w:rsid w:val="003D6BEE"/>
    <w:rsid w:val="003E19D9"/>
    <w:rsid w:val="003F0768"/>
    <w:rsid w:val="003F4B0C"/>
    <w:rsid w:val="00437DD2"/>
    <w:rsid w:val="004A433A"/>
    <w:rsid w:val="004C18CC"/>
    <w:rsid w:val="004E6C38"/>
    <w:rsid w:val="004F2E6B"/>
    <w:rsid w:val="004F791A"/>
    <w:rsid w:val="0061197B"/>
    <w:rsid w:val="00644A73"/>
    <w:rsid w:val="00647DE7"/>
    <w:rsid w:val="006713F6"/>
    <w:rsid w:val="006B13D7"/>
    <w:rsid w:val="006C1304"/>
    <w:rsid w:val="007335E7"/>
    <w:rsid w:val="0077502A"/>
    <w:rsid w:val="0078480A"/>
    <w:rsid w:val="007A759F"/>
    <w:rsid w:val="0083742E"/>
    <w:rsid w:val="00875DC5"/>
    <w:rsid w:val="008856DF"/>
    <w:rsid w:val="008E43BD"/>
    <w:rsid w:val="009A03B3"/>
    <w:rsid w:val="00A27C7F"/>
    <w:rsid w:val="00AD4F4E"/>
    <w:rsid w:val="00AE6D1D"/>
    <w:rsid w:val="00B13F45"/>
    <w:rsid w:val="00B720C0"/>
    <w:rsid w:val="00BC5E10"/>
    <w:rsid w:val="00C0178D"/>
    <w:rsid w:val="00C1065E"/>
    <w:rsid w:val="00C27606"/>
    <w:rsid w:val="00CC250C"/>
    <w:rsid w:val="00CE73BE"/>
    <w:rsid w:val="00D83F2D"/>
    <w:rsid w:val="00DB48E9"/>
    <w:rsid w:val="00E377B2"/>
    <w:rsid w:val="00E44A53"/>
    <w:rsid w:val="00E477A9"/>
    <w:rsid w:val="00E90F44"/>
    <w:rsid w:val="00E94214"/>
    <w:rsid w:val="00EE1886"/>
    <w:rsid w:val="00EE5837"/>
    <w:rsid w:val="00F15A5C"/>
    <w:rsid w:val="00F65971"/>
    <w:rsid w:val="00F87512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6F6E"/>
  <w15:docId w15:val="{9C87AC93-53BA-4B2A-9266-A3BCDC5F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Arial" w:hAnsi="Arial"/>
      <w:b/>
      <w:i/>
      <w:sz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0609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95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95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9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95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4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4F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759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A759F"/>
  </w:style>
  <w:style w:type="character" w:styleId="Rimandonotaapidipagina">
    <w:name w:val="footnote reference"/>
    <w:basedOn w:val="Carpredefinitoparagrafo"/>
    <w:uiPriority w:val="99"/>
    <w:semiHidden/>
    <w:unhideWhenUsed/>
    <w:rsid w:val="007A759F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377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377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fa.gov.it/contatti-p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5F43-A343-4F0B-8EEF-9E31B8A5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richiesta copie verbali CUF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DOCUMENTALE INFORMALE</dc:title>
  <dc:creator>AIFA</dc:creator>
  <cp:lastModifiedBy>Maria Letizia Affronti</cp:lastModifiedBy>
  <cp:revision>3</cp:revision>
  <cp:lastPrinted>2017-12-07T09:45:00Z</cp:lastPrinted>
  <dcterms:created xsi:type="dcterms:W3CDTF">2023-01-11T11:27:00Z</dcterms:created>
  <dcterms:modified xsi:type="dcterms:W3CDTF">2023-01-11T14:33:00Z</dcterms:modified>
</cp:coreProperties>
</file>